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DA" w:rsidRPr="001570DA" w:rsidRDefault="001570DA" w:rsidP="001570DA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A24338" w:rsidRPr="001570DA" w:rsidRDefault="001570DA" w:rsidP="001570DA">
      <w:pPr>
        <w:rPr>
          <w:rFonts w:ascii="Times New Roman" w:hAnsi="Times New Roman" w:cs="Times New Roman"/>
          <w:sz w:val="28"/>
          <w:szCs w:val="28"/>
        </w:rPr>
      </w:pPr>
      <w:r w:rsidRPr="002B3762">
        <w:rPr>
          <w:rFonts w:ascii="Times New Roman" w:hAnsi="Times New Roman" w:cs="Times New Roman"/>
          <w:b/>
          <w:sz w:val="28"/>
          <w:szCs w:val="28"/>
        </w:rPr>
        <w:t xml:space="preserve">     Технологическая карта  урока в 5 классе</w:t>
      </w:r>
      <w:r w:rsidRPr="001570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E2879">
        <w:rPr>
          <w:rFonts w:ascii="Times New Roman" w:hAnsi="Times New Roman" w:cs="Times New Roman"/>
          <w:b/>
          <w:sz w:val="28"/>
          <w:szCs w:val="28"/>
        </w:rPr>
        <w:t>Роль бактерий в природе и жизни челове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E2879">
        <w:rPr>
          <w:rFonts w:ascii="Times New Roman" w:hAnsi="Times New Roman" w:cs="Times New Roman"/>
          <w:b/>
          <w:sz w:val="28"/>
          <w:szCs w:val="28"/>
        </w:rPr>
        <w:t>.</w:t>
      </w:r>
      <w:r w:rsidR="00147422">
        <w:rPr>
          <w:rFonts w:ascii="Times New Roman" w:hAnsi="Times New Roman" w:cs="Times New Roman"/>
          <w:b/>
          <w:sz w:val="28"/>
          <w:szCs w:val="28"/>
        </w:rPr>
        <w:t xml:space="preserve"> Технологическая карта составлена по классификации уроков </w:t>
      </w:r>
      <w:proofErr w:type="spellStart"/>
      <w:r w:rsidR="00147422">
        <w:rPr>
          <w:rFonts w:ascii="Times New Roman" w:hAnsi="Times New Roman" w:cs="Times New Roman"/>
          <w:b/>
          <w:sz w:val="28"/>
          <w:szCs w:val="28"/>
        </w:rPr>
        <w:t>Шамовой</w:t>
      </w:r>
      <w:proofErr w:type="spellEnd"/>
      <w:r w:rsidR="00147422">
        <w:rPr>
          <w:rFonts w:ascii="Times New Roman" w:hAnsi="Times New Roman" w:cs="Times New Roman"/>
          <w:b/>
          <w:sz w:val="28"/>
          <w:szCs w:val="28"/>
        </w:rPr>
        <w:t xml:space="preserve"> Т.И., </w:t>
      </w:r>
      <w:proofErr w:type="spellStart"/>
      <w:r w:rsidR="00147422">
        <w:rPr>
          <w:rFonts w:ascii="Times New Roman" w:hAnsi="Times New Roman" w:cs="Times New Roman"/>
          <w:b/>
          <w:sz w:val="28"/>
          <w:szCs w:val="28"/>
        </w:rPr>
        <w:t>Давыденко</w:t>
      </w:r>
      <w:proofErr w:type="spellEnd"/>
      <w:r w:rsidR="00147422">
        <w:rPr>
          <w:rFonts w:ascii="Times New Roman" w:hAnsi="Times New Roman" w:cs="Times New Roman"/>
          <w:b/>
          <w:sz w:val="28"/>
          <w:szCs w:val="28"/>
        </w:rPr>
        <w:t xml:space="preserve"> Т.М. Тип урока « Изучение и первичное закрепление знаний и способов действий.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410"/>
        <w:gridCol w:w="2693"/>
        <w:gridCol w:w="993"/>
        <w:gridCol w:w="6378"/>
      </w:tblGrid>
      <w:tr w:rsidR="00A24338" w:rsidRPr="00B72CEB" w:rsidTr="00712018">
        <w:tc>
          <w:tcPr>
            <w:tcW w:w="15026" w:type="dxa"/>
            <w:gridSpan w:val="5"/>
          </w:tcPr>
          <w:p w:rsidR="00A24338" w:rsidRPr="00B72CEB" w:rsidRDefault="00A24338" w:rsidP="00A2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72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ЧАСТЬ</w:t>
            </w:r>
          </w:p>
        </w:tc>
      </w:tr>
      <w:tr w:rsidR="007E2879" w:rsidRPr="00B72CEB" w:rsidTr="00C269E5">
        <w:tc>
          <w:tcPr>
            <w:tcW w:w="4962" w:type="dxa"/>
            <w:gridSpan w:val="2"/>
          </w:tcPr>
          <w:p w:rsidR="007E2879" w:rsidRPr="00B72CEB" w:rsidRDefault="007E2879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 -   </w:t>
            </w:r>
            <w:r w:rsidRPr="007E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3" w:type="dxa"/>
          </w:tcPr>
          <w:p w:rsidR="007E2879" w:rsidRPr="00B72CEB" w:rsidRDefault="007E2879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 xml:space="preserve">Класс  -  </w:t>
            </w:r>
            <w:r w:rsidRPr="007E2879">
              <w:rPr>
                <w:rFonts w:ascii="Times New Roman" w:eastAsia="Times New Roman" w:hAnsi="Times New Roman" w:cs="Times New Roman"/>
                <w:b/>
                <w:spacing w:val="-1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gridSpan w:val="2"/>
          </w:tcPr>
          <w:p w:rsidR="007E2879" w:rsidRPr="00B72CEB" w:rsidRDefault="007E2879" w:rsidP="00147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: </w:t>
            </w:r>
            <w:proofErr w:type="spellStart"/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ная</w:t>
            </w:r>
            <w:proofErr w:type="spellEnd"/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од</w:t>
            </w:r>
          </w:p>
        </w:tc>
      </w:tr>
      <w:tr w:rsidR="00A24338" w:rsidRPr="00B72CEB" w:rsidTr="00712018">
        <w:tc>
          <w:tcPr>
            <w:tcW w:w="15026" w:type="dxa"/>
            <w:gridSpan w:val="5"/>
          </w:tcPr>
          <w:p w:rsidR="007E2879" w:rsidRPr="007E2879" w:rsidRDefault="00A24338" w:rsidP="00A2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CE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Тема урока -</w:t>
            </w:r>
            <w:r w:rsidR="00196C31" w:rsidRPr="00B72CE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</w:t>
            </w:r>
            <w:r w:rsidR="00196C31" w:rsidRPr="007E2879">
              <w:rPr>
                <w:rFonts w:ascii="Times New Roman" w:hAnsi="Times New Roman" w:cs="Times New Roman"/>
                <w:b/>
                <w:sz w:val="28"/>
                <w:szCs w:val="28"/>
              </w:rPr>
              <w:t>Роль бактерий в природе и жизни человека</w:t>
            </w:r>
            <w:r w:rsidR="00A2617F" w:rsidRPr="007E28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24338" w:rsidRPr="00B72CEB" w:rsidTr="00712018">
        <w:tc>
          <w:tcPr>
            <w:tcW w:w="15026" w:type="dxa"/>
            <w:gridSpan w:val="5"/>
          </w:tcPr>
          <w:p w:rsidR="00A24338" w:rsidRPr="00B72CEB" w:rsidRDefault="00A24338" w:rsidP="00A2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</w:tr>
      <w:tr w:rsidR="00A24338" w:rsidRPr="00B72CEB" w:rsidTr="00C269E5">
        <w:trPr>
          <w:trHeight w:val="238"/>
        </w:trPr>
        <w:tc>
          <w:tcPr>
            <w:tcW w:w="4962" w:type="dxa"/>
            <w:gridSpan w:val="2"/>
          </w:tcPr>
          <w:p w:rsidR="00A24338" w:rsidRPr="00B72CEB" w:rsidRDefault="00A24338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693" w:type="dxa"/>
          </w:tcPr>
          <w:p w:rsidR="00A24338" w:rsidRPr="00B72CEB" w:rsidRDefault="00A24338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CE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371" w:type="dxa"/>
            <w:gridSpan w:val="2"/>
          </w:tcPr>
          <w:p w:rsidR="00A24338" w:rsidRPr="00B72CEB" w:rsidRDefault="00A24338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A24338" w:rsidRPr="00B72CEB" w:rsidTr="00C269E5">
        <w:trPr>
          <w:trHeight w:val="237"/>
        </w:trPr>
        <w:tc>
          <w:tcPr>
            <w:tcW w:w="4962" w:type="dxa"/>
            <w:gridSpan w:val="2"/>
          </w:tcPr>
          <w:p w:rsidR="00C14CA4" w:rsidRPr="00B72CEB" w:rsidRDefault="00C14CA4" w:rsidP="00C14C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ют роль бактерий в природе и жизни человека.</w:t>
            </w:r>
          </w:p>
          <w:p w:rsidR="00A24338" w:rsidRPr="00B72CEB" w:rsidRDefault="00C14CA4" w:rsidP="00C14C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яют понятия «клубеньковые (азотфиксирующие) бактерии», «симбиоз», «болезнетворные бактерии», «молочнокислые бактерии», «эпидемия». </w:t>
            </w:r>
            <w:proofErr w:type="gramEnd"/>
          </w:p>
        </w:tc>
        <w:tc>
          <w:tcPr>
            <w:tcW w:w="2693" w:type="dxa"/>
          </w:tcPr>
          <w:p w:rsidR="00147422" w:rsidRPr="00147422" w:rsidRDefault="00A871D1" w:rsidP="009F41D0">
            <w:pPr>
              <w:pStyle w:val="a7"/>
              <w:spacing w:after="0"/>
              <w:contextualSpacing/>
            </w:pPr>
            <w:r w:rsidRPr="00B72CEB">
              <w:t>Формируются навыки</w:t>
            </w:r>
            <w:r w:rsidR="009F41D0" w:rsidRPr="00B72CEB">
              <w:t xml:space="preserve"> работы с текстом и иллюстрациями, описания био</w:t>
            </w:r>
            <w:r w:rsidRPr="00B72CEB">
              <w:t>логических объектов и проведения</w:t>
            </w:r>
            <w:r w:rsidR="00147422">
              <w:t xml:space="preserve"> </w:t>
            </w:r>
            <w:r w:rsidR="00147422" w:rsidRPr="00147422">
              <w:t xml:space="preserve">сравнительной характеристики </w:t>
            </w:r>
          </w:p>
          <w:p w:rsidR="009F41D0" w:rsidRDefault="00147422" w:rsidP="009F41D0">
            <w:pPr>
              <w:pStyle w:val="a7"/>
              <w:spacing w:after="0"/>
              <w:contextualSpacing/>
            </w:pPr>
            <w:r w:rsidRPr="00147422">
              <w:t>( смысловое чтение)</w:t>
            </w:r>
          </w:p>
          <w:p w:rsidR="00147422" w:rsidRPr="00147422" w:rsidRDefault="00147422" w:rsidP="009F41D0">
            <w:pPr>
              <w:pStyle w:val="a7"/>
              <w:spacing w:after="0"/>
              <w:contextualSpacing/>
            </w:pPr>
            <w:r>
              <w:t>Формирование умений оценивать правильность выполнения учебной задачи</w:t>
            </w:r>
          </w:p>
          <w:p w:rsidR="00A24338" w:rsidRPr="00B72CEB" w:rsidRDefault="00A24338" w:rsidP="00A2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ED15E0" w:rsidRPr="00B72CEB" w:rsidRDefault="00A871D1" w:rsidP="00ED15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интерес к предмету и положительная познавательная мотивация</w:t>
            </w:r>
            <w:r w:rsidR="008F2D85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зучению объектов природы</w:t>
            </w:r>
            <w:r w:rsidR="00ED15E0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9E5" w:rsidRDefault="00147422" w:rsidP="00A2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использования методов биологической науки </w:t>
            </w:r>
          </w:p>
          <w:p w:rsidR="00A24338" w:rsidRPr="00B72CEB" w:rsidRDefault="00147422" w:rsidP="00A2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аблюдение, сравнение)</w:t>
            </w:r>
          </w:p>
          <w:p w:rsidR="00A24338" w:rsidRPr="00B72CEB" w:rsidRDefault="00A24338" w:rsidP="00A2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38" w:rsidRPr="00B72CEB" w:rsidTr="00712018">
        <w:trPr>
          <w:trHeight w:val="240"/>
        </w:trPr>
        <w:tc>
          <w:tcPr>
            <w:tcW w:w="15026" w:type="dxa"/>
            <w:gridSpan w:val="5"/>
          </w:tcPr>
          <w:p w:rsidR="00A24338" w:rsidRPr="00B72CEB" w:rsidRDefault="00A24338" w:rsidP="00A2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урока</w:t>
            </w:r>
            <w:r w:rsidRPr="00B72C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:</w:t>
            </w:r>
            <w:r w:rsidR="009F41D0" w:rsidRPr="00B72C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Бактерии разложения и гниения.</w:t>
            </w:r>
            <w:r w:rsidR="00196C31" w:rsidRPr="00B72C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лубеньковые, или азотофиксирующие, бактерии. Симбиоз. Молочнокислые бактерии. Болезнетворные бактерии. Эпидемия.</w:t>
            </w:r>
          </w:p>
        </w:tc>
      </w:tr>
      <w:tr w:rsidR="00A24338" w:rsidRPr="00B72CEB" w:rsidTr="00712018">
        <w:trPr>
          <w:trHeight w:val="237"/>
        </w:trPr>
        <w:tc>
          <w:tcPr>
            <w:tcW w:w="15026" w:type="dxa"/>
            <w:gridSpan w:val="5"/>
          </w:tcPr>
          <w:p w:rsidR="00E5655D" w:rsidRPr="00B72CEB" w:rsidRDefault="00E5655D" w:rsidP="0029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урока:</w:t>
            </w:r>
          </w:p>
          <w:p w:rsidR="00E5655D" w:rsidRPr="007E2879" w:rsidRDefault="00E5655D" w:rsidP="007E2879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. 5 </w:t>
            </w:r>
            <w:proofErr w:type="spellStart"/>
            <w:r w:rsidRPr="007E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E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чеб</w:t>
            </w:r>
            <w:r w:rsidR="007E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r w:rsidRPr="007E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7E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7E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</w:t>
            </w:r>
            <w:proofErr w:type="spellStart"/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Пономарёма</w:t>
            </w:r>
            <w:proofErr w:type="spellEnd"/>
            <w:r w:rsidRPr="007E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</w:t>
            </w:r>
            <w:proofErr w:type="gramStart"/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</w:t>
            </w:r>
            <w:r w:rsidRPr="007E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E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Pr="007E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3) с.</w:t>
            </w:r>
          </w:p>
          <w:p w:rsidR="00A24338" w:rsidRPr="00B72CEB" w:rsidRDefault="007E2879" w:rsidP="0029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655D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Биология. Бактерии, грибы, растения:  5 класс. Рабочая тетрадь к учебнику </w:t>
            </w:r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Пономарёвой</w:t>
            </w:r>
            <w:r w:rsidR="00E5655D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655D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5655D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="0014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</w:t>
            </w:r>
          </w:p>
          <w:p w:rsidR="00A2617F" w:rsidRPr="00B72CEB" w:rsidRDefault="007E2879" w:rsidP="0029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617F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3737E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17F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работе для групп.</w:t>
            </w:r>
          </w:p>
          <w:p w:rsidR="00A2617F" w:rsidRPr="00B72CEB" w:rsidRDefault="007E2879" w:rsidP="0029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617F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3737E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17F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листы для каждого учащегося.</w:t>
            </w:r>
          </w:p>
          <w:p w:rsidR="00A2617F" w:rsidRPr="00B72CEB" w:rsidRDefault="007E2879" w:rsidP="0029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617F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17F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r w:rsidR="00A2617F" w:rsidRPr="00B72CEB">
              <w:rPr>
                <w:rFonts w:ascii="Times New Roman" w:hAnsi="Times New Roman" w:cs="Times New Roman"/>
                <w:sz w:val="24"/>
                <w:szCs w:val="24"/>
              </w:rPr>
              <w:t xml:space="preserve"> «Роль бактерий в природе и жизни человека» для каждого учащегося.</w:t>
            </w:r>
          </w:p>
          <w:p w:rsidR="00A2617F" w:rsidRPr="00B72CEB" w:rsidRDefault="007E2879" w:rsidP="0029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617F" w:rsidRPr="00B72C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754A" w:rsidRPr="00B7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17F" w:rsidRPr="00B72CEB">
              <w:rPr>
                <w:rFonts w:ascii="Times New Roman" w:hAnsi="Times New Roman" w:cs="Times New Roman"/>
                <w:sz w:val="24"/>
                <w:szCs w:val="24"/>
              </w:rPr>
              <w:t>Презентация:  «Роль бактерий в природе и жизни человека».</w:t>
            </w:r>
          </w:p>
          <w:p w:rsidR="007E2879" w:rsidRDefault="00147422" w:rsidP="007E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Задания для актуализации знаний (карточки для парной и групповой работы)</w:t>
            </w:r>
          </w:p>
          <w:p w:rsidR="00147422" w:rsidRDefault="00147422" w:rsidP="007E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Микроскоп, шта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-под йогурта, ряженки, солёные огурцы, соленые помидоры, квашеная капуста </w:t>
            </w:r>
          </w:p>
          <w:p w:rsidR="00A40954" w:rsidRPr="007E2879" w:rsidRDefault="007E2879" w:rsidP="007E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CA4" w:rsidRPr="00B72CEB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ar-SA"/>
              </w:rPr>
              <w:t>Познавательные УУД:</w:t>
            </w:r>
            <w:r w:rsidR="00A2617F" w:rsidRPr="00B72C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A2617F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работать с различными источниками информации, преобразовывать ее из одной формы в другую, выде</w:t>
            </w:r>
            <w:r w:rsidR="00A2617F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ять главное</w:t>
            </w:r>
            <w:r w:rsidR="00A40954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второстепенное</w:t>
            </w:r>
            <w:r w:rsidR="00A2617F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ексте, ст</w:t>
            </w:r>
            <w:r w:rsidR="00A40954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турировать учебный материал,</w:t>
            </w:r>
            <w:r w:rsidR="00A40954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1D1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данные; устанавливать причинно – следственные связи.</w:t>
            </w:r>
          </w:p>
          <w:p w:rsidR="00A40954" w:rsidRPr="00B72CEB" w:rsidRDefault="00A2617F" w:rsidP="00A40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ar-SA"/>
              </w:rPr>
              <w:t>Регулятивные УУД:</w:t>
            </w:r>
            <w:r w:rsidR="00A871D1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871D1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остановки цели, ведущей к решению возникающих проблем;  способность к моделированию ситуации на основе имеющихся данных; </w:t>
            </w:r>
            <w:r w:rsidR="00A871D1" w:rsidRPr="00B72CEB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="00A40954" w:rsidRPr="00B72CE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контролир</w:t>
            </w:r>
            <w:r w:rsidR="00A871D1" w:rsidRPr="00B72CEB">
              <w:rPr>
                <w:rFonts w:ascii="Times New Roman" w:hAnsi="Times New Roman" w:cs="Times New Roman"/>
                <w:sz w:val="24"/>
                <w:szCs w:val="24"/>
              </w:rPr>
              <w:t>овать свое время и управлять им;</w:t>
            </w:r>
            <w:r w:rsidR="00A40954" w:rsidRPr="00B72CEB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о оценивать себя и других участников учебного процесса</w:t>
            </w:r>
            <w:r w:rsidR="00A871D1" w:rsidRPr="00B72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954" w:rsidRPr="00B72CEB" w:rsidRDefault="00A2617F" w:rsidP="00A40954">
            <w:pPr>
              <w:pStyle w:val="a7"/>
              <w:spacing w:after="0"/>
            </w:pPr>
            <w:r w:rsidRPr="00B72CEB">
              <w:rPr>
                <w:iCs/>
                <w:u w:val="single"/>
                <w:lang w:eastAsia="ar-SA"/>
              </w:rPr>
              <w:t>Коммуникативные УУД</w:t>
            </w:r>
            <w:r w:rsidRPr="00B72CEB">
              <w:rPr>
                <w:iCs/>
                <w:lang w:eastAsia="ar-SA"/>
              </w:rPr>
              <w:t xml:space="preserve">: </w:t>
            </w:r>
            <w:r w:rsidR="00A40954" w:rsidRPr="00B72CEB">
              <w:t xml:space="preserve"> развитие способности к ор</w:t>
            </w:r>
            <w:r w:rsidR="00C14CA4" w:rsidRPr="00B72CEB">
              <w:t>ганизации и распределению ролей;</w:t>
            </w:r>
            <w:r w:rsidR="00A40954" w:rsidRPr="00B72CEB">
              <w:t xml:space="preserve"> формирование коммуникативных умений, к</w:t>
            </w:r>
            <w:r w:rsidR="00C14CA4" w:rsidRPr="00B72CEB">
              <w:t xml:space="preserve">ультуры общения, сотрудничества; </w:t>
            </w:r>
            <w:r w:rsidR="00A40954" w:rsidRPr="00B72CEB">
              <w:t>формирование умения вести диалог на основе равноправных отношений и взаимного уважения и принятия.</w:t>
            </w:r>
          </w:p>
          <w:p w:rsidR="00C14CA4" w:rsidRPr="00B72CEB" w:rsidRDefault="00C14CA4" w:rsidP="00C14C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ar-SA"/>
              </w:rPr>
              <w:t>Личностные УУД</w:t>
            </w: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="00A871D1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а к изучению  объектов живой природы; </w:t>
            </w: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потребности в справедливом оценивании своей</w:t>
            </w:r>
            <w:r w:rsidR="00A871D1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 и работы одноклассников.</w:t>
            </w: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14CA4" w:rsidRPr="00B72CEB" w:rsidRDefault="00C14CA4" w:rsidP="00C14C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5655D" w:rsidRPr="00B72CEB" w:rsidRDefault="00E5655D" w:rsidP="008F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38" w:rsidRPr="00B72CEB" w:rsidTr="00C269E5">
        <w:tc>
          <w:tcPr>
            <w:tcW w:w="2552" w:type="dxa"/>
          </w:tcPr>
          <w:p w:rsidR="00A24338" w:rsidRPr="00B72CEB" w:rsidRDefault="00C269E5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ы урока</w:t>
            </w:r>
          </w:p>
        </w:tc>
        <w:tc>
          <w:tcPr>
            <w:tcW w:w="12474" w:type="dxa"/>
            <w:gridSpan w:val="4"/>
          </w:tcPr>
          <w:p w:rsidR="00A24338" w:rsidRPr="00B72CEB" w:rsidRDefault="00A24338" w:rsidP="001925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СТРУКТУРА УРОКА</w:t>
            </w:r>
          </w:p>
        </w:tc>
      </w:tr>
      <w:tr w:rsidR="00A24338" w:rsidRPr="00B72CEB" w:rsidTr="00C269E5">
        <w:trPr>
          <w:trHeight w:val="340"/>
        </w:trPr>
        <w:tc>
          <w:tcPr>
            <w:tcW w:w="2552" w:type="dxa"/>
          </w:tcPr>
          <w:p w:rsidR="00A24338" w:rsidRPr="00B72CEB" w:rsidRDefault="00A24338" w:rsidP="00A2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Орг. </w:t>
            </w:r>
            <w:r w:rsidR="00DE6BF2" w:rsidRPr="00B72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B72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ент</w:t>
            </w:r>
            <w:r w:rsidR="00DE6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1 мин</w:t>
            </w:r>
          </w:p>
        </w:tc>
        <w:tc>
          <w:tcPr>
            <w:tcW w:w="12474" w:type="dxa"/>
            <w:gridSpan w:val="4"/>
          </w:tcPr>
          <w:p w:rsidR="00A24338" w:rsidRPr="00B72CEB" w:rsidRDefault="0083527E" w:rsidP="00C269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равствуйте ребята, рада вас видеть. </w:t>
            </w:r>
            <w:r w:rsidR="00C26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2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2CEB" w:rsidRPr="00B72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4338" w:rsidRPr="00B72CEB" w:rsidTr="00C269E5">
        <w:trPr>
          <w:trHeight w:val="703"/>
        </w:trPr>
        <w:tc>
          <w:tcPr>
            <w:tcW w:w="2552" w:type="dxa"/>
          </w:tcPr>
          <w:p w:rsidR="007E2879" w:rsidRDefault="007D081D" w:rsidP="00A24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24338" w:rsidRPr="00B72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</w:t>
            </w:r>
            <w:r w:rsidR="00A24338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здание проблемной ситуации)</w:t>
            </w:r>
          </w:p>
          <w:p w:rsidR="00A24338" w:rsidRPr="007E2879" w:rsidRDefault="007E2879" w:rsidP="00EC3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EC3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096" w:type="dxa"/>
            <w:gridSpan w:val="3"/>
          </w:tcPr>
          <w:p w:rsidR="00A24338" w:rsidRPr="00B72CEB" w:rsidRDefault="00A24338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  <w:p w:rsidR="00A24338" w:rsidRPr="00B72CEB" w:rsidRDefault="00A24338" w:rsidP="00A2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для учеников про</w:t>
            </w:r>
            <w:r w:rsidR="00AD27FD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ную ситуацию – противоречие</w:t>
            </w:r>
            <w:r w:rsidR="00E04AA4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Задает вопрос, который выявляет разные мнения учеников. Задание не выполнимое при данном уровне знаний.</w:t>
            </w:r>
          </w:p>
          <w:p w:rsidR="006131C1" w:rsidRPr="00B72CEB" w:rsidRDefault="006131C1" w:rsidP="00E0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24338" w:rsidRPr="00B72CEB" w:rsidRDefault="00A24338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  <w:p w:rsidR="00E04AA4" w:rsidRPr="00B72CEB" w:rsidRDefault="00E04AA4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упают в диалог с учителем.</w:t>
            </w:r>
          </w:p>
          <w:p w:rsidR="00ED15E0" w:rsidRPr="00B72CEB" w:rsidRDefault="00ED15E0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.</w:t>
            </w:r>
            <w:r w:rsidR="00620AA8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ходят к выводу: «Мне не хватает знаний,   я хочу это знать»</w:t>
            </w:r>
          </w:p>
          <w:p w:rsidR="00E04AA4" w:rsidRPr="00B72CEB" w:rsidRDefault="00E04AA4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1C1" w:rsidRPr="00B72CEB" w:rsidRDefault="006131C1" w:rsidP="00E0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37E" w:rsidRPr="00B72CEB" w:rsidTr="00C269E5">
        <w:trPr>
          <w:trHeight w:val="2729"/>
        </w:trPr>
        <w:tc>
          <w:tcPr>
            <w:tcW w:w="2552" w:type="dxa"/>
          </w:tcPr>
          <w:p w:rsidR="00A3737E" w:rsidRPr="00B72CEB" w:rsidRDefault="00A3737E" w:rsidP="00A24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3"/>
          </w:tcPr>
          <w:p w:rsidR="00EC3112" w:rsidRDefault="00EC3112" w:rsidP="00EC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проблемного вопроса.</w:t>
            </w:r>
          </w:p>
          <w:p w:rsidR="00A3737E" w:rsidRDefault="00E04AA4" w:rsidP="00EC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можна ли жизнь на Земле без бактерий</w:t>
            </w:r>
            <w:r w:rsidR="00EC3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EC3112" w:rsidRPr="00B72CEB" w:rsidRDefault="00EC3112" w:rsidP="00EC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лезными или вредными организмами являются бактерии?»</w:t>
            </w:r>
          </w:p>
        </w:tc>
        <w:tc>
          <w:tcPr>
            <w:tcW w:w="6378" w:type="dxa"/>
          </w:tcPr>
          <w:p w:rsidR="00E04AA4" w:rsidRPr="00B72CEB" w:rsidRDefault="00BF6844" w:rsidP="00E0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ихся возникают противоречивые мнения?</w:t>
            </w:r>
          </w:p>
          <w:p w:rsidR="00E04AA4" w:rsidRPr="00B72CEB" w:rsidRDefault="00E04AA4" w:rsidP="00E0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20AA8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бактерий много паразитов, они вредны и без них стало бы только лучше на Земле.</w:t>
            </w:r>
          </w:p>
          <w:p w:rsidR="00E04AA4" w:rsidRPr="00B72CEB" w:rsidRDefault="00E04AA4" w:rsidP="00E0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реди бактерий есть полезные, они нужны.</w:t>
            </w:r>
            <w:r w:rsidR="00D818E8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ко не могут ответить, к</w:t>
            </w: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ю пользу они приносят</w:t>
            </w:r>
            <w:r w:rsidR="00D818E8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AA4" w:rsidRPr="00B72CEB" w:rsidRDefault="00620AA8" w:rsidP="00E0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ят к выводу, что  необходимо получить новые знания о бактериях.</w:t>
            </w:r>
          </w:p>
          <w:p w:rsidR="00A3737E" w:rsidRPr="00B72CEB" w:rsidRDefault="00A3737E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27FD" w:rsidRPr="00B72CEB" w:rsidTr="00FC7EFB">
        <w:trPr>
          <w:trHeight w:val="2340"/>
        </w:trPr>
        <w:tc>
          <w:tcPr>
            <w:tcW w:w="2552" w:type="dxa"/>
          </w:tcPr>
          <w:p w:rsidR="008C01FE" w:rsidRPr="007D081D" w:rsidRDefault="007D081D" w:rsidP="007D081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 актуализации субъективного опыта учащихся</w:t>
            </w:r>
            <w:r w:rsidR="00AD27FD" w:rsidRPr="007D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27FD" w:rsidRPr="00B72CEB" w:rsidRDefault="007D081D" w:rsidP="00FC7EF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мин</w:t>
            </w:r>
            <w:r w:rsidR="007E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6" w:type="dxa"/>
            <w:gridSpan w:val="3"/>
          </w:tcPr>
          <w:p w:rsidR="00AD27FD" w:rsidRPr="00B72CEB" w:rsidRDefault="00AD27FD" w:rsidP="0082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  <w:p w:rsidR="00D818E8" w:rsidRPr="00B72CEB" w:rsidRDefault="00D818E8" w:rsidP="0082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агает вспомнить учебный материал, позволяющий осуществить переход к изучению новой темы.</w:t>
            </w:r>
          </w:p>
          <w:p w:rsidR="00D818E8" w:rsidRPr="00B72CEB" w:rsidRDefault="00D818E8" w:rsidP="0082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8E8" w:rsidRPr="00B72CEB" w:rsidRDefault="00AD27FD" w:rsidP="00D8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D27FD" w:rsidRPr="00B72CEB" w:rsidRDefault="00AD27FD" w:rsidP="0082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AD27FD" w:rsidRPr="00B72CEB" w:rsidRDefault="00AD27FD" w:rsidP="008226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  <w:p w:rsidR="00A4566A" w:rsidRDefault="00A4566A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  <w:r w:rsidR="00FC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с терминами п.9, стр.39-41)</w:t>
            </w:r>
            <w:proofErr w:type="gramEnd"/>
          </w:p>
          <w:p w:rsidR="00A4566A" w:rsidRDefault="00A4566A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  <w:r w:rsidR="00FC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C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FC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конце параграфа 9, 1-4 вопросы, 4 группы) ( приложение 1).</w:t>
            </w:r>
          </w:p>
          <w:p w:rsidR="008C01FE" w:rsidRPr="00B72CEB" w:rsidRDefault="008C01FE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беседа.</w:t>
            </w:r>
            <w:r w:rsidR="0029754A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диалоге.</w:t>
            </w:r>
          </w:p>
          <w:p w:rsidR="00AD27FD" w:rsidRPr="00B72CEB" w:rsidRDefault="00D818E8" w:rsidP="00FC7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CEB">
              <w:rPr>
                <w:rFonts w:ascii="Times New Roman" w:hAnsi="Times New Roman" w:cs="Times New Roman"/>
                <w:sz w:val="24"/>
                <w:szCs w:val="24"/>
              </w:rPr>
              <w:t>Вспоминают, изученный ранее материал (понятия, факты) которые связаны с формулировкой проблемы. Определяют, каких знаний им не хватает, где и как их добыт</w:t>
            </w:r>
            <w:r w:rsidR="008C01FE" w:rsidRPr="00B72C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9259B" w:rsidRPr="00B72C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D818E8" w:rsidRPr="00B72CEB" w:rsidTr="00C269E5">
        <w:trPr>
          <w:trHeight w:val="3680"/>
        </w:trPr>
        <w:tc>
          <w:tcPr>
            <w:tcW w:w="2552" w:type="dxa"/>
          </w:tcPr>
          <w:p w:rsidR="00D818E8" w:rsidRPr="00B72CEB" w:rsidRDefault="00D818E8" w:rsidP="0082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3"/>
          </w:tcPr>
          <w:p w:rsidR="00D818E8" w:rsidRPr="00B72CEB" w:rsidRDefault="00D818E8" w:rsidP="0019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ята, вы многое уже знаете о бактериях. Давайте вспомним. Какие организмы называют бактериями?</w:t>
            </w:r>
          </w:p>
          <w:p w:rsidR="0019259B" w:rsidRPr="00B72CEB" w:rsidRDefault="006C7D80" w:rsidP="00D8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 сейчас я прошу посмотреть вас на демонстрационный стол, на котором стоят различные предметы, назовите мне увеличительный прибор, с помощью которого можно рассмотреть представителей царства бактерий.</w:t>
            </w:r>
          </w:p>
          <w:p w:rsidR="00D818E8" w:rsidRPr="00B72CEB" w:rsidRDefault="006C7D80" w:rsidP="00D8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818E8" w:rsidRPr="00B72C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ы можем сейчас ответить на вопрос: </w:t>
            </w:r>
            <w:r w:rsidR="00D818E8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зможна ли жизнь на Земле без бактерий?»</w:t>
            </w:r>
          </w:p>
          <w:p w:rsidR="0019259B" w:rsidRPr="00B72CEB" w:rsidRDefault="00D818E8" w:rsidP="00D8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нужно узнать для решения проблемы?</w:t>
            </w:r>
          </w:p>
          <w:p w:rsidR="00D818E8" w:rsidRPr="00B72CEB" w:rsidRDefault="0019259B" w:rsidP="00D8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ие источники информации можем использовать?</w:t>
            </w:r>
          </w:p>
          <w:p w:rsidR="00D818E8" w:rsidRDefault="00D818E8" w:rsidP="00D8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ята, назовите тему урока</w:t>
            </w:r>
            <w:r w:rsidR="0019259B" w:rsidRPr="00B72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C7D80" w:rsidRDefault="006C7D80" w:rsidP="00D8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ы, представленные на демонстрационном столе</w:t>
            </w:r>
          </w:p>
          <w:p w:rsidR="006C7D80" w:rsidRPr="00B72CEB" w:rsidRDefault="006C7D80" w:rsidP="00D8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 приложение 2)</w:t>
            </w:r>
          </w:p>
        </w:tc>
        <w:tc>
          <w:tcPr>
            <w:tcW w:w="6378" w:type="dxa"/>
          </w:tcPr>
          <w:p w:rsidR="00D818E8" w:rsidRPr="00B72CEB" w:rsidRDefault="00D818E8" w:rsidP="00D81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D818E8" w:rsidRPr="00B72CEB" w:rsidRDefault="00D818E8" w:rsidP="00D8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инают, изученный ранее материал (понятия, факты) которые связаны</w:t>
            </w:r>
            <w:r w:rsidR="0029754A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ормулировкой проблемы.</w:t>
            </w:r>
          </w:p>
          <w:p w:rsidR="006C7D80" w:rsidRDefault="006C7D80" w:rsidP="00D81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ывают микроскоп и вспоминают части микроскопа.</w:t>
            </w:r>
          </w:p>
          <w:p w:rsidR="006C7D80" w:rsidRDefault="006C7D80" w:rsidP="00D81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7D80" w:rsidRDefault="006C7D80" w:rsidP="00D81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18E8" w:rsidRPr="00B72CEB" w:rsidRDefault="0029754A" w:rsidP="00D81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проблему. </w:t>
            </w:r>
            <w:r w:rsidR="00D818E8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ходят к </w:t>
            </w:r>
            <w:r w:rsidR="0019259B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воду, что знаний недостаточно, ответить на вопрос не могут</w:t>
            </w:r>
            <w:r w:rsidR="00D818E8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818E8" w:rsidRPr="00B72CEB" w:rsidRDefault="00D818E8" w:rsidP="00D8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каких знаний нам не хватае</w:t>
            </w:r>
            <w:r w:rsidR="0019259B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где и как их добыть</w:t>
            </w: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0AA8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огаемые ответы учеников:</w:t>
            </w:r>
          </w:p>
          <w:p w:rsidR="00D818E8" w:rsidRPr="00B72CEB" w:rsidRDefault="0019259B" w:rsidP="00D81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C7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 должны узнать,  какую роль играют бактерии в природе и жизни человека?» Формулируют ответы на вопросы и утверждают, что помочь в решении проблемного вопроса им поможет учебник, дополнительная информация  и презентация.</w:t>
            </w:r>
          </w:p>
          <w:p w:rsidR="00D818E8" w:rsidRPr="00B72CEB" w:rsidRDefault="00D818E8" w:rsidP="00D81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тему урока:</w:t>
            </w:r>
          </w:p>
          <w:p w:rsidR="00D818E8" w:rsidRPr="00B72CEB" w:rsidRDefault="00D818E8" w:rsidP="00A456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Роль бактерий в природе и жизни человека».</w:t>
            </w:r>
            <w:r w:rsidR="00780107" w:rsidRPr="00B72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5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01FE" w:rsidRPr="00B72CEB" w:rsidTr="00C269E5">
        <w:trPr>
          <w:trHeight w:val="1129"/>
        </w:trPr>
        <w:tc>
          <w:tcPr>
            <w:tcW w:w="2552" w:type="dxa"/>
          </w:tcPr>
          <w:p w:rsidR="00DE6BF2" w:rsidRPr="006C7D80" w:rsidRDefault="008C01FE" w:rsidP="0029754A">
            <w:pPr>
              <w:pStyle w:val="a6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C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полагание</w:t>
            </w:r>
            <w:proofErr w:type="spellEnd"/>
          </w:p>
          <w:p w:rsidR="008C01FE" w:rsidRPr="00DE6BF2" w:rsidRDefault="007E2879" w:rsidP="00DE6BF2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</w:t>
            </w:r>
            <w:r w:rsidR="00DE6BF2" w:rsidRPr="00DE6BF2">
              <w:rPr>
                <w:rFonts w:ascii="Times New Roman" w:hAnsi="Times New Roman" w:cs="Times New Roman"/>
                <w:b/>
                <w:lang w:eastAsia="ru-RU"/>
              </w:rPr>
              <w:t>1 мин</w:t>
            </w:r>
          </w:p>
        </w:tc>
        <w:tc>
          <w:tcPr>
            <w:tcW w:w="6096" w:type="dxa"/>
            <w:gridSpan w:val="3"/>
          </w:tcPr>
          <w:p w:rsidR="008C01FE" w:rsidRPr="00B72CEB" w:rsidRDefault="008C01FE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  <w:p w:rsidR="008C01FE" w:rsidRPr="00B72CEB" w:rsidRDefault="008C01FE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 сформулировать цели урока</w:t>
            </w:r>
          </w:p>
          <w:p w:rsidR="008C01FE" w:rsidRPr="00B72CEB" w:rsidRDefault="008C01FE" w:rsidP="0019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ланируемые результаты урока)</w:t>
            </w:r>
          </w:p>
        </w:tc>
        <w:tc>
          <w:tcPr>
            <w:tcW w:w="6378" w:type="dxa"/>
          </w:tcPr>
          <w:p w:rsidR="008C01FE" w:rsidRPr="00B72CEB" w:rsidRDefault="008C01FE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  <w:p w:rsidR="008C01FE" w:rsidRPr="00B72CEB" w:rsidRDefault="008C01FE" w:rsidP="00A456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ывают цели урока.</w:t>
            </w:r>
            <w:r w:rsidR="00780107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56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01FE" w:rsidRPr="00B72CEB" w:rsidTr="00C269E5">
        <w:trPr>
          <w:trHeight w:val="1129"/>
        </w:trPr>
        <w:tc>
          <w:tcPr>
            <w:tcW w:w="2552" w:type="dxa"/>
          </w:tcPr>
          <w:p w:rsidR="008C01FE" w:rsidRPr="00B72CEB" w:rsidRDefault="008C01FE" w:rsidP="0082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3"/>
          </w:tcPr>
          <w:p w:rsidR="008C01FE" w:rsidRPr="00B72CEB" w:rsidRDefault="008C01FE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цели мы перед собой поставим сегодня?</w:t>
            </w:r>
          </w:p>
          <w:p w:rsidR="008C01FE" w:rsidRPr="00B72CEB" w:rsidRDefault="008C01FE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8C01FE" w:rsidRPr="00B72CEB" w:rsidRDefault="008C01FE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роль бактерий в природе.</w:t>
            </w:r>
          </w:p>
          <w:p w:rsidR="008C01FE" w:rsidRPr="00B72CEB" w:rsidRDefault="008C01FE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учить роль бактерий в жизни человека.</w:t>
            </w:r>
            <w:r w:rsidR="00780107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D80" w:rsidRDefault="006C7D80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Д</w:t>
            </w:r>
            <w:r w:rsidRPr="006C7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ь определение термин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6C7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убеньковые бактери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C01FE" w:rsidRPr="006C7D80" w:rsidRDefault="006C7D80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имбиоз»</w:t>
            </w:r>
          </w:p>
          <w:p w:rsidR="006C7D80" w:rsidRPr="00B72CEB" w:rsidRDefault="006C7D80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01FE" w:rsidRPr="00B72CEB" w:rsidTr="00C269E5">
        <w:trPr>
          <w:trHeight w:val="1131"/>
        </w:trPr>
        <w:tc>
          <w:tcPr>
            <w:tcW w:w="2552" w:type="dxa"/>
          </w:tcPr>
          <w:p w:rsidR="008C01FE" w:rsidRPr="00B72CEB" w:rsidRDefault="006C7D80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  <w:r w:rsidR="008C01FE"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Планирование</w:t>
            </w:r>
          </w:p>
          <w:p w:rsidR="008C01FE" w:rsidRPr="00B72CEB" w:rsidRDefault="000C3C38" w:rsidP="00822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DE6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6096" w:type="dxa"/>
            <w:gridSpan w:val="3"/>
          </w:tcPr>
          <w:p w:rsidR="008C01FE" w:rsidRPr="00B72CEB" w:rsidRDefault="00780107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уждает к поиску  плана урока. </w:t>
            </w:r>
            <w:r w:rsidR="008C01FE" w:rsidRPr="00B72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ет с учащимися план урока</w:t>
            </w:r>
            <w:r w:rsidRPr="00B72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C01FE" w:rsidRPr="00B72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01FE" w:rsidRPr="00B72CEB" w:rsidRDefault="008C01FE" w:rsidP="008C0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1FE" w:rsidRPr="00B72CEB" w:rsidRDefault="008C01FE" w:rsidP="007120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8C01FE" w:rsidRPr="00B72CEB" w:rsidRDefault="008C01FE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содержание и последовательность действий для решения поставленных задач</w:t>
            </w:r>
            <w:r w:rsidR="00712018" w:rsidRPr="00B72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80107" w:rsidRPr="00B72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2018" w:rsidRPr="00B72CEB" w:rsidRDefault="00712018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2018" w:rsidRPr="00B72CEB" w:rsidTr="00C269E5">
        <w:trPr>
          <w:trHeight w:val="2534"/>
        </w:trPr>
        <w:tc>
          <w:tcPr>
            <w:tcW w:w="2552" w:type="dxa"/>
          </w:tcPr>
          <w:p w:rsidR="00712018" w:rsidRPr="00B72CEB" w:rsidRDefault="00712018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3"/>
          </w:tcPr>
          <w:p w:rsidR="00712018" w:rsidRPr="00B72CEB" w:rsidRDefault="00712018" w:rsidP="007120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в какой последовательности будем выполнять поставленные задачи?</w:t>
            </w:r>
          </w:p>
          <w:p w:rsidR="00712018" w:rsidRPr="00B72CEB" w:rsidRDefault="00712018" w:rsidP="007120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составить план. Можно воспользоваться планом параграфа, при этом внести изменения. План  учитель фиксирует на  доске, при необходимости корректирует.</w:t>
            </w:r>
          </w:p>
          <w:p w:rsidR="00712018" w:rsidRPr="00B72CEB" w:rsidRDefault="006C7D80" w:rsidP="006C7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оворит о том, что  ответить на проблемный вопрос им поможет текст учебни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технологии продуктивного чтения, смысловое чтение текста).</w:t>
            </w:r>
          </w:p>
        </w:tc>
        <w:tc>
          <w:tcPr>
            <w:tcW w:w="6378" w:type="dxa"/>
          </w:tcPr>
          <w:p w:rsidR="00712018" w:rsidRPr="00B72CEB" w:rsidRDefault="00712018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план по пунктам в </w:t>
            </w:r>
            <w:r w:rsidR="0029754A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е. Участвуют в обсуждении и предполагают последовательность действий.</w:t>
            </w:r>
          </w:p>
          <w:p w:rsidR="00780107" w:rsidRPr="00B72CEB" w:rsidRDefault="00780107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план урока:</w:t>
            </w:r>
          </w:p>
          <w:p w:rsidR="00712018" w:rsidRPr="00B72CEB" w:rsidRDefault="00712018" w:rsidP="007120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Роль бактерий в природе.</w:t>
            </w:r>
          </w:p>
          <w:p w:rsidR="00712018" w:rsidRPr="00B72CEB" w:rsidRDefault="00712018" w:rsidP="007120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актерии разложения и гниения.</w:t>
            </w:r>
          </w:p>
          <w:p w:rsidR="00712018" w:rsidRPr="00B72CEB" w:rsidRDefault="00712018" w:rsidP="007120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Почвенные бактерии.</w:t>
            </w:r>
          </w:p>
          <w:p w:rsidR="00712018" w:rsidRPr="00B72CEB" w:rsidRDefault="00712018" w:rsidP="007120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 Роль бактерий  в жизни человека.</w:t>
            </w:r>
          </w:p>
          <w:p w:rsidR="00712018" w:rsidRPr="00B72CEB" w:rsidRDefault="00712018" w:rsidP="007120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актерии в хозяйственной деятельности человека (молочнокислые).</w:t>
            </w:r>
          </w:p>
          <w:p w:rsidR="00712018" w:rsidRPr="00B72CEB" w:rsidRDefault="00712018" w:rsidP="007120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Болезнетворные бактерии.</w:t>
            </w:r>
          </w:p>
          <w:p w:rsidR="00712018" w:rsidRPr="00B72CEB" w:rsidRDefault="00712018" w:rsidP="008C01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7FD" w:rsidRPr="00B72CEB" w:rsidTr="00A4566A">
        <w:tc>
          <w:tcPr>
            <w:tcW w:w="2552" w:type="dxa"/>
          </w:tcPr>
          <w:p w:rsidR="00AD27FD" w:rsidRPr="000C3C38" w:rsidRDefault="000C3C38" w:rsidP="000C3C3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изучения новых знаний и способов действий</w:t>
            </w:r>
          </w:p>
          <w:p w:rsidR="00AD27FD" w:rsidRPr="00B72CEB" w:rsidRDefault="000C3C38" w:rsidP="000C3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DE6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096" w:type="dxa"/>
            <w:gridSpan w:val="3"/>
          </w:tcPr>
          <w:p w:rsidR="00AD27FD" w:rsidRPr="00B72CEB" w:rsidRDefault="00AD27FD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  <w:p w:rsidR="00AD27FD" w:rsidRPr="00B72CEB" w:rsidRDefault="00AD27FD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ет работу  по поиску и обработке информации</w:t>
            </w:r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осуществляется в группах. Учащиеся   объединяются в четыре группы</w:t>
            </w:r>
            <w:r w:rsidR="001F148A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желанию</w:t>
            </w: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148A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6C7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6C7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ников</w:t>
            </w:r>
            <w:r w:rsidR="001F148A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80107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ходе работы учитель консультирует</w:t>
            </w:r>
            <w:r w:rsidR="006C7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 контролирует выполнение работы.</w:t>
            </w:r>
          </w:p>
          <w:p w:rsidR="0007260D" w:rsidRPr="00B72CEB" w:rsidRDefault="0007260D" w:rsidP="008812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60D" w:rsidRPr="00B72CEB" w:rsidRDefault="0007260D" w:rsidP="008812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60D" w:rsidRPr="00B72CEB" w:rsidRDefault="0007260D" w:rsidP="008812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60D" w:rsidRPr="00B72CEB" w:rsidRDefault="0007260D" w:rsidP="00072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CE3470" w:rsidRPr="00B72CEB" w:rsidRDefault="00AD27FD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  <w:r w:rsidR="00CE3470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0107" w:rsidRPr="00B72CEB" w:rsidRDefault="00780107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решение учебных задач.</w:t>
            </w:r>
          </w:p>
          <w:p w:rsidR="00BC4F4F" w:rsidRPr="00B72CEB" w:rsidRDefault="00CE3470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 группах</w:t>
            </w:r>
            <w:r w:rsidR="00AD27FD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азными источниками информации</w:t>
            </w:r>
            <w:r w:rsidR="00780107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04FBC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  <w:r w:rsidR="004F15C6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04FBC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F15C6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, инструкции</w:t>
            </w:r>
            <w:r w:rsidR="00AD27FD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ы</w:t>
            </w:r>
            <w:r w:rsidR="001F148A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C4F4F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 </w:t>
            </w:r>
          </w:p>
          <w:p w:rsidR="00AD27FD" w:rsidRPr="00B72CEB" w:rsidRDefault="001F148A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D27FD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группы </w:t>
            </w: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5 – 6 учеников). Работают с текстом, выделяют главное, фиксируют</w:t>
            </w:r>
            <w:r w:rsidR="00AD27FD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блице, </w:t>
            </w:r>
            <w:r w:rsidR="00BC4F4F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 «открытие»,</w:t>
            </w:r>
          </w:p>
          <w:p w:rsidR="00AD27FD" w:rsidRPr="00B72CEB" w:rsidRDefault="00BC4F4F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т рисунки, г</w:t>
            </w:r>
            <w:r w:rsidR="00AD27FD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ят выступление.</w:t>
            </w:r>
            <w:r w:rsidR="001F148A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оду урока заполняют оценочные листы (осуществляют самооценку).</w:t>
            </w:r>
          </w:p>
          <w:p w:rsidR="001F148A" w:rsidRPr="00B72CEB" w:rsidRDefault="00AD27FD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ая группа проводит презентацию результатов своей работы. </w:t>
            </w:r>
            <w:r w:rsidR="001F148A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аются к презентации. Формулируют выводы, фиксируют итоги работы других групп.</w:t>
            </w:r>
          </w:p>
          <w:p w:rsidR="00AD27FD" w:rsidRPr="00B72CEB" w:rsidRDefault="00AD27FD" w:rsidP="001F14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107" w:rsidRPr="00B72CEB" w:rsidTr="00A4566A">
        <w:tc>
          <w:tcPr>
            <w:tcW w:w="2552" w:type="dxa"/>
          </w:tcPr>
          <w:p w:rsidR="00780107" w:rsidRDefault="000C3C38" w:rsidP="000C3C3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первичной проверки понимания изученного</w:t>
            </w:r>
          </w:p>
          <w:p w:rsidR="000C3C38" w:rsidRPr="000C3C38" w:rsidRDefault="000C3C38" w:rsidP="000C3C38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6096" w:type="dxa"/>
            <w:gridSpan w:val="3"/>
          </w:tcPr>
          <w:p w:rsidR="00780107" w:rsidRPr="00B72CEB" w:rsidRDefault="00BC4F4F" w:rsidP="00780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ята, чтобы наша работа по поиску новой информации была более эффективной, предлагаю разделиться н</w:t>
            </w:r>
            <w:r w:rsidR="007E28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4 группы (парты </w:t>
            </w: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ставлены заранее). В каждой группе назначьте руководителя</w:t>
            </w:r>
            <w:r w:rsidR="00780107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C4F4F" w:rsidRPr="00B72CEB" w:rsidRDefault="00BC4F4F" w:rsidP="00780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и групп, подойдите ко мне и получите необходимые материалы для работы.  Р</w:t>
            </w:r>
            <w:r w:rsidR="00AF1ED5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ED5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 получаю</w:t>
            </w: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 оценочные листы и таблицы </w:t>
            </w:r>
            <w:r w:rsidRPr="00B72CEB">
              <w:rPr>
                <w:rFonts w:ascii="Times New Roman" w:hAnsi="Times New Roman" w:cs="Times New Roman"/>
                <w:sz w:val="24"/>
                <w:szCs w:val="24"/>
              </w:rPr>
              <w:t xml:space="preserve">«Роль бактерий в природе и жизни человека» </w:t>
            </w: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ED5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риложение </w:t>
            </w:r>
            <w:r w:rsidR="000C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  <w:proofErr w:type="gramStart"/>
            <w:r w:rsidR="000C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ED5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каждого ученика, а также одну инструкцию по </w:t>
            </w: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е для  группы</w:t>
            </w:r>
            <w:r w:rsidR="00AF1ED5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риложение </w:t>
            </w:r>
            <w:r w:rsidR="000C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F1ED5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1ED5" w:rsidRPr="00B72CEB" w:rsidRDefault="000C3C38" w:rsidP="00780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AF1ED5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лицы и оценочные листы раздайте на всех. Читайте внимательно инструкцию и приступайте к изучению нового материала, рассмотрите рисунки в учебнике. Каждая группа заполняет только свою строку в таблице.</w:t>
            </w:r>
            <w:r w:rsidR="008F79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1ED5" w:rsidRPr="00B72CEB" w:rsidRDefault="00780107" w:rsidP="00780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 параграфа состоит из четы</w:t>
            </w:r>
            <w:r w:rsidR="00AF1ED5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х пунктов</w:t>
            </w:r>
            <w:r w:rsidR="00896AEC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ED5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риложение </w:t>
            </w:r>
            <w:r w:rsidR="000C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proofErr w:type="gramStart"/>
            <w:r w:rsidR="000C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ED5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 w:rsidR="00AF1ED5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Каждая группа работает </w:t>
            </w: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д своим вопросом. </w:t>
            </w:r>
          </w:p>
          <w:p w:rsidR="001160FE" w:rsidRPr="00B72CEB" w:rsidRDefault="00780107" w:rsidP="00780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группа работает с текстом «Бактерии разложения и гниения».</w:t>
            </w:r>
            <w:r w:rsidR="00896AEC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0107" w:rsidRPr="00B72CEB" w:rsidRDefault="001160FE" w:rsidP="00780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тупление учащихся первой группы сопровождается демонстрацией слайда (Слайд </w:t>
            </w:r>
            <w:r w:rsidR="00DD660D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, учитель корректирует ошибки, задает вопросы пассивным учащимся</w:t>
            </w:r>
            <w:r w:rsidR="00370FD9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ирует заполнение таблицы другими группами.</w:t>
            </w:r>
          </w:p>
          <w:p w:rsidR="00780107" w:rsidRPr="00B72CEB" w:rsidRDefault="00780107" w:rsidP="00780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группа – « Почвенные бактерии»</w:t>
            </w:r>
          </w:p>
          <w:p w:rsidR="00DD660D" w:rsidRPr="008F796A" w:rsidRDefault="00DD660D" w:rsidP="000C3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тупление учащихся второй группы сопровождается демонстрацией слайдов (Слайд 5, 6, 7), учитель корректирует ошибки, задает вопросы пассивным учащимся,  </w:t>
            </w:r>
            <w:r w:rsidR="000C3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0107" w:rsidRPr="00B72CEB" w:rsidRDefault="00780107" w:rsidP="00780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группа – «Роль бактерий в хозяйственной деятельности человека.  Молочнокислые бактерии».</w:t>
            </w:r>
          </w:p>
          <w:p w:rsidR="00370FD9" w:rsidRPr="00B72CEB" w:rsidRDefault="00370FD9" w:rsidP="00370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тупление учащихся третьей группы сопровождается демонстрацией слайда (Слайд 8), учитель корректирует ошибки. </w:t>
            </w:r>
          </w:p>
          <w:p w:rsidR="00780107" w:rsidRPr="00B72CEB" w:rsidRDefault="00780107" w:rsidP="00780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группа – «Болезнетворные бактерии»</w:t>
            </w:r>
          </w:p>
          <w:p w:rsidR="00AF1ED5" w:rsidRPr="00B72CEB" w:rsidRDefault="00370FD9" w:rsidP="00780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упление учащихся четвертой группы сопровождается демонстрацией слайдов (Слайд 9,10,11)</w:t>
            </w:r>
          </w:p>
          <w:p w:rsidR="00780107" w:rsidRPr="00B72CEB" w:rsidRDefault="00780107" w:rsidP="007801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осуществляется в 4 этапа, каждый из </w:t>
            </w:r>
            <w:proofErr w:type="gramStart"/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ается выводом по проблеме.</w:t>
            </w:r>
          </w:p>
          <w:p w:rsidR="00780107" w:rsidRPr="008F796A" w:rsidRDefault="00CC478A" w:rsidP="00370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вы успешно заполнили таблицу, сравните с таблицей на слайде. (Слайд 12)</w:t>
            </w:r>
          </w:p>
        </w:tc>
        <w:tc>
          <w:tcPr>
            <w:tcW w:w="6378" w:type="dxa"/>
          </w:tcPr>
          <w:p w:rsidR="001F148A" w:rsidRPr="00B72CEB" w:rsidRDefault="001F148A" w:rsidP="001F14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 группы выбирает, кто будет отвечать. Учащиеся других групп фиксируют  в своих таблицах недостающую информацию.  При необходимости учитель корректирует. Участники группы дополняют.</w:t>
            </w:r>
          </w:p>
          <w:p w:rsidR="001F148A" w:rsidRPr="00B72CEB" w:rsidRDefault="001F148A" w:rsidP="001F14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дублируется на слайде, сопровождая объяснение учащихся.  Учащиеся делают вывод.</w:t>
            </w:r>
          </w:p>
          <w:p w:rsidR="001F148A" w:rsidRPr="00B72CEB" w:rsidRDefault="001F148A" w:rsidP="001F14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выступления всех групп, заполненная таблица появляется на слайде, и учащиеся сравнивают на слайде и в своих таблицах.  </w:t>
            </w:r>
          </w:p>
          <w:p w:rsidR="001F148A" w:rsidRPr="00B72CEB" w:rsidRDefault="001F148A" w:rsidP="001F14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ходу урока осуществляют  самооценку, каждый свой ответ фиксируют в оценочных листах знаком «+».</w:t>
            </w:r>
          </w:p>
          <w:p w:rsidR="00B72CEB" w:rsidRPr="00B72CEB" w:rsidRDefault="00B72CEB" w:rsidP="001F14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2CEB" w:rsidRPr="00B72CEB" w:rsidRDefault="00B72CEB" w:rsidP="001F14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CEB" w:rsidRPr="00B72CEB" w:rsidRDefault="00B72CEB" w:rsidP="00B72C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ют в  группах с разными источниками информации: учебники, рисунки, инструкции, таблицы,  презентация </w:t>
            </w:r>
          </w:p>
          <w:p w:rsidR="00B72CEB" w:rsidRPr="00B72CEB" w:rsidRDefault="00B72CEB" w:rsidP="00B72C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группы  по 5 – 6 учеников). Работают с текстом, выделяют главное, фиксируют в таблице, свое «открытие»,</w:t>
            </w:r>
          </w:p>
          <w:p w:rsidR="00B72CEB" w:rsidRPr="00B72CEB" w:rsidRDefault="00B72CEB" w:rsidP="00B72C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т рисунки, готовят выступление. Каждая группа проводит презентацию результатов своей работы.   Участники группы дополняют. Обращаются к презентации. Учащиеся других групп фиксируют  в своих таблицах недостающую информацию. По ходу урока заполняют оценочные листы (осуществляют самооценку).</w:t>
            </w:r>
          </w:p>
          <w:p w:rsidR="00780107" w:rsidRDefault="00B72CEB" w:rsidP="00B72C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ют выводы о полноте и правильности </w:t>
            </w:r>
            <w:proofErr w:type="gramStart"/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ют свои таблицы с заполненной таблицей на слайде.</w:t>
            </w:r>
          </w:p>
          <w:p w:rsidR="000C3C38" w:rsidRDefault="000C3C38" w:rsidP="00B72C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C38" w:rsidRDefault="000C3C38" w:rsidP="00B72C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C38" w:rsidRPr="00B72CEB" w:rsidRDefault="000C3C38" w:rsidP="00B72C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группа находят на демонстрационном столе предметы, которые доказывают роль бактерий в хозяйственной деятельности челове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и из-под йогурта, ряженки, кефира и т.д.)</w:t>
            </w:r>
          </w:p>
        </w:tc>
      </w:tr>
      <w:tr w:rsidR="00C46806" w:rsidRPr="00B72CEB" w:rsidTr="00A4566A">
        <w:tc>
          <w:tcPr>
            <w:tcW w:w="2552" w:type="dxa"/>
          </w:tcPr>
          <w:p w:rsidR="00BC4F4F" w:rsidRPr="00B72CEB" w:rsidRDefault="00C46806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культми</w:t>
            </w:r>
            <w:proofErr w:type="spellEnd"/>
          </w:p>
          <w:p w:rsidR="00C46806" w:rsidRDefault="00C46806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тка</w:t>
            </w:r>
            <w:proofErr w:type="spellEnd"/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6BF2" w:rsidRPr="00B72CEB" w:rsidRDefault="00DE6BF2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6096" w:type="dxa"/>
            <w:gridSpan w:val="3"/>
          </w:tcPr>
          <w:p w:rsidR="000C3C38" w:rsidRDefault="00712018" w:rsidP="000C3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предлагаю немного подвигаться. </w:t>
            </w:r>
            <w:r w:rsidR="000C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3C38" w:rsidRDefault="000C3C38" w:rsidP="000C3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вспомним тела живой и неживой природы.</w:t>
            </w:r>
          </w:p>
          <w:p w:rsidR="000C3C38" w:rsidRDefault="000C3C38" w:rsidP="000C3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я буду называть тело живой природы, вы встаёте, тело неживой природы вы сидите</w:t>
            </w:r>
          </w:p>
          <w:p w:rsidR="000C3C38" w:rsidRDefault="000C3C38" w:rsidP="000C3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набор тел живой и неживой природы</w:t>
            </w:r>
          </w:p>
          <w:p w:rsidR="00C46806" w:rsidRPr="00B72CEB" w:rsidRDefault="000C3C38" w:rsidP="000C3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сорока, луна, собака, берёза, чашка, перчат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солнечник, подосиновик, бактер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:rsidR="00C46806" w:rsidRPr="00B72CEB" w:rsidRDefault="00C46806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яют упражнения</w:t>
            </w:r>
            <w:r w:rsidR="00057094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течение 1 минуты.</w:t>
            </w:r>
          </w:p>
        </w:tc>
      </w:tr>
      <w:tr w:rsidR="00F20880" w:rsidRPr="00B72CEB" w:rsidTr="00A4566A">
        <w:tc>
          <w:tcPr>
            <w:tcW w:w="2552" w:type="dxa"/>
          </w:tcPr>
          <w:p w:rsidR="000C3C38" w:rsidRPr="002B3762" w:rsidRDefault="000C3C38" w:rsidP="000C3C38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Этап закрепление </w:t>
            </w:r>
            <w:proofErr w:type="gramStart"/>
            <w:r w:rsidRPr="002B3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C3C38" w:rsidRPr="002B3762" w:rsidRDefault="00F42EA8" w:rsidP="00F4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мин</w:t>
            </w:r>
          </w:p>
          <w:p w:rsidR="00F20880" w:rsidRPr="007E76F0" w:rsidRDefault="00F20880" w:rsidP="007E76F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3"/>
          </w:tcPr>
          <w:p w:rsidR="00F20880" w:rsidRDefault="00F20880" w:rsidP="00F20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  <w:p w:rsidR="008F796A" w:rsidRPr="008F796A" w:rsidRDefault="008F796A" w:rsidP="00F20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ует закрепление зна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20880" w:rsidRPr="00B72CEB" w:rsidRDefault="008F796A" w:rsidP="00C46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де пригодятся знания о бактериях в жизни?»</w:t>
            </w:r>
          </w:p>
          <w:p w:rsidR="00F20880" w:rsidRPr="00B72CEB" w:rsidRDefault="00F20880" w:rsidP="00F20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F20880" w:rsidRPr="00B72CEB" w:rsidRDefault="00F20880" w:rsidP="00F20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  <w:p w:rsidR="00F20880" w:rsidRPr="00B72CEB" w:rsidRDefault="00F20880" w:rsidP="00A24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нтальная бесед</w:t>
            </w:r>
            <w:r w:rsidR="00370FD9" w:rsidRPr="00B72C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Вспоминают проблемный вопрос</w:t>
            </w:r>
          </w:p>
          <w:p w:rsidR="00F20880" w:rsidRPr="00B72CEB" w:rsidRDefault="00F20880" w:rsidP="00370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можна ли жизнь на Земле без бактерий?»</w:t>
            </w:r>
            <w:r w:rsidR="00370FD9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уют в дискуссии, о</w:t>
            </w:r>
            <w:r w:rsidR="0029754A"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ют, использую полученные знания.</w:t>
            </w: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0880" w:rsidRPr="00B72CEB" w:rsidTr="00A4566A">
        <w:trPr>
          <w:trHeight w:val="983"/>
        </w:trPr>
        <w:tc>
          <w:tcPr>
            <w:tcW w:w="2552" w:type="dxa"/>
          </w:tcPr>
          <w:p w:rsidR="00F20880" w:rsidRDefault="002B3762" w:rsidP="002B3762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обобщения и систематизации знаний</w:t>
            </w:r>
          </w:p>
          <w:p w:rsidR="002B3762" w:rsidRDefault="002B3762" w:rsidP="002B376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мин</w:t>
            </w:r>
          </w:p>
          <w:p w:rsidR="002B3762" w:rsidRDefault="002B3762" w:rsidP="002B376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3762" w:rsidRDefault="002B3762" w:rsidP="002B376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3762" w:rsidRDefault="002B3762" w:rsidP="002B376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3762" w:rsidRDefault="002B3762" w:rsidP="002B376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3762" w:rsidRDefault="002B3762" w:rsidP="002B376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3762" w:rsidRDefault="002B3762" w:rsidP="002B376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3762" w:rsidRDefault="002B3762" w:rsidP="002B376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3762" w:rsidRDefault="002B3762" w:rsidP="002B376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3762" w:rsidRDefault="002B3762" w:rsidP="002B376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3762" w:rsidRDefault="002B3762" w:rsidP="002B376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3762" w:rsidRPr="002B3762" w:rsidRDefault="002B3762" w:rsidP="002B376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3"/>
          </w:tcPr>
          <w:p w:rsidR="00F20880" w:rsidRPr="00B72CEB" w:rsidRDefault="00F20880" w:rsidP="00F20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CEB">
              <w:rPr>
                <w:rFonts w:ascii="Times New Roman" w:hAnsi="Times New Roman" w:cs="Times New Roman"/>
                <w:sz w:val="24"/>
                <w:szCs w:val="24"/>
              </w:rPr>
              <w:t>Учитель предлагает вспомнить проблемный вопрос.</w:t>
            </w:r>
          </w:p>
          <w:p w:rsidR="00F20880" w:rsidRPr="00B72CEB" w:rsidRDefault="00F20880" w:rsidP="00F20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CEB">
              <w:rPr>
                <w:rFonts w:ascii="Times New Roman" w:hAnsi="Times New Roman" w:cs="Times New Roman"/>
                <w:sz w:val="24"/>
                <w:szCs w:val="24"/>
              </w:rPr>
              <w:t>Теперь вы можете на него ответить?</w:t>
            </w:r>
          </w:p>
          <w:p w:rsidR="00F20880" w:rsidRPr="00B72CEB" w:rsidRDefault="00CC478A" w:rsidP="00F20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CEB">
              <w:rPr>
                <w:rFonts w:ascii="Times New Roman" w:hAnsi="Times New Roman" w:cs="Times New Roman"/>
                <w:sz w:val="24"/>
                <w:szCs w:val="24"/>
              </w:rPr>
              <w:t>Побуждает учащихся к высказыванию, затем</w:t>
            </w:r>
            <w:r w:rsidR="0034304A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монстрирует слайд с текстом и дополняет</w:t>
            </w:r>
            <w:r w:rsidR="00F20880"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лайд 13)</w:t>
            </w:r>
          </w:p>
          <w:p w:rsidR="00F20880" w:rsidRPr="00B72CEB" w:rsidRDefault="00F20880" w:rsidP="00F20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актерии также участвуют в создании полезных ископаемых на Земле.</w:t>
            </w:r>
          </w:p>
          <w:p w:rsidR="00F20880" w:rsidRPr="00B72CEB" w:rsidRDefault="00F20880" w:rsidP="00F20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Бактерии играют важную роль в пищеварительном процессе человека и других животных. Их очень много в кишечнике. Эти бактерии разлагают пищу. В то же время они вырабатывают витамины, которые использует затем организм.</w:t>
            </w:r>
          </w:p>
          <w:p w:rsidR="002B3762" w:rsidRDefault="002B3762" w:rsidP="00C46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вы знаете кто такие санитары?</w:t>
            </w:r>
          </w:p>
          <w:p w:rsidR="00667BDE" w:rsidRPr="00B72CEB" w:rsidRDefault="002B3762" w:rsidP="00C46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бактерии гниения называют « санитарами» планеты? </w:t>
            </w:r>
          </w:p>
          <w:p w:rsidR="00667BDE" w:rsidRPr="00B72CEB" w:rsidRDefault="00667BDE" w:rsidP="0066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как вы считаете, могут ли знания, полученные нами на сегодняшнем уроке, быть использованы в повседневной жизни?  </w:t>
            </w:r>
          </w:p>
          <w:p w:rsidR="00F20880" w:rsidRPr="00B72CEB" w:rsidRDefault="00667BDE" w:rsidP="00667B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CEB">
              <w:rPr>
                <w:rFonts w:ascii="Times New Roman" w:hAnsi="Times New Roman" w:cs="Times New Roman"/>
                <w:sz w:val="24"/>
                <w:szCs w:val="24"/>
              </w:rPr>
              <w:t>Обсудите этот вопрос в группах и приведите примеры. На обсуждение 1 – 2 минуты.</w:t>
            </w:r>
          </w:p>
        </w:tc>
        <w:tc>
          <w:tcPr>
            <w:tcW w:w="6378" w:type="dxa"/>
          </w:tcPr>
          <w:p w:rsidR="00370FD9" w:rsidRPr="00B72CEB" w:rsidRDefault="008F796A" w:rsidP="00F2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обсуждении.</w:t>
            </w:r>
          </w:p>
          <w:p w:rsidR="00F20880" w:rsidRPr="00B72CEB" w:rsidRDefault="00F20880" w:rsidP="00F2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на Земле без бактерий невозможна.</w:t>
            </w:r>
            <w:r w:rsidR="002B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тверждают свои знания выводами в конце параграфа </w:t>
            </w:r>
            <w:proofErr w:type="gramStart"/>
            <w:r w:rsidR="002B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B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5)</w:t>
            </w:r>
          </w:p>
          <w:p w:rsidR="00F20880" w:rsidRPr="00B72CEB" w:rsidRDefault="00F20880" w:rsidP="00F20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ют причины. </w:t>
            </w:r>
          </w:p>
          <w:p w:rsidR="00F20880" w:rsidRPr="00B72CEB" w:rsidRDefault="00F20880" w:rsidP="00F20880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терии гниения и разложения превращают погибших растений, животных и мусор, который  образует человек в перегной почвы. </w:t>
            </w:r>
          </w:p>
          <w:p w:rsidR="00F20880" w:rsidRPr="00B72CEB" w:rsidRDefault="00F20880" w:rsidP="00F20880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енные бактерии превращают перегной в минеральные вещества. Минеральные вещества нужны растениям для роста.</w:t>
            </w:r>
          </w:p>
          <w:p w:rsidR="00F20880" w:rsidRPr="00B72CEB" w:rsidRDefault="00F20880" w:rsidP="00F20880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еньковые бактерии обитают в почве на корнях растений  и обогащают почву азотом, который нужен растениям.</w:t>
            </w:r>
          </w:p>
          <w:p w:rsidR="0034304A" w:rsidRPr="00B72CEB" w:rsidRDefault="00CC478A" w:rsidP="00343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свои выводы с текстом слайда.</w:t>
            </w:r>
          </w:p>
          <w:p w:rsidR="00CC478A" w:rsidRPr="00B72CEB" w:rsidRDefault="00CC478A" w:rsidP="00343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ют:</w:t>
            </w:r>
          </w:p>
          <w:p w:rsidR="0034304A" w:rsidRPr="00B72CEB" w:rsidRDefault="0034304A" w:rsidP="00343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Если бы не было бактерий, </w:t>
            </w: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покрылась бы кучей мертвого вещества, и мы бы просто утонули в нем.</w:t>
            </w:r>
          </w:p>
          <w:p w:rsidR="0034304A" w:rsidRPr="00B72CEB" w:rsidRDefault="0034304A" w:rsidP="00343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ьные  вещества в почве исчерпались. Не было бы пищи растениям. </w:t>
            </w:r>
          </w:p>
          <w:p w:rsidR="0034304A" w:rsidRPr="00B72CEB" w:rsidRDefault="0034304A" w:rsidP="003430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ибли бы растения, закончился  кислород в атмосфере. </w:t>
            </w:r>
          </w:p>
          <w:p w:rsidR="0034304A" w:rsidRPr="00B72CEB" w:rsidRDefault="0034304A" w:rsidP="0034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EB">
              <w:rPr>
                <w:rFonts w:ascii="Times New Roman" w:hAnsi="Times New Roman" w:cs="Times New Roman"/>
                <w:sz w:val="24"/>
                <w:szCs w:val="24"/>
              </w:rPr>
              <w:t>Жизнь на земле исчезла бы.</w:t>
            </w:r>
          </w:p>
          <w:p w:rsidR="00F20880" w:rsidRPr="008F796A" w:rsidRDefault="00CC478A" w:rsidP="002B3762">
            <w:pPr>
              <w:pStyle w:val="a7"/>
              <w:spacing w:after="0"/>
            </w:pPr>
            <w:r w:rsidRPr="00B72CEB">
              <w:t>Участвуют в обсуждении. Предполагаемые ответы</w:t>
            </w:r>
            <w:r w:rsidR="008F796A">
              <w:t>.</w:t>
            </w:r>
            <w:r w:rsidRPr="00B72CEB">
              <w:t xml:space="preserve">      </w:t>
            </w:r>
            <w:r w:rsidR="008F796A">
              <w:t xml:space="preserve">                           </w:t>
            </w:r>
            <w:r w:rsidRPr="00B72CEB">
              <w:t xml:space="preserve">     </w:t>
            </w:r>
            <w:r w:rsidR="00667BDE" w:rsidRPr="00B72CEB">
              <w:t>Знания о бактериях помогают понять, что бактерии</w:t>
            </w:r>
            <w:r w:rsidR="00CE31DF" w:rsidRPr="00B72CEB">
              <w:t xml:space="preserve"> могут быт</w:t>
            </w:r>
            <w:r w:rsidRPr="00B72CEB">
              <w:t xml:space="preserve">ь полезные и вредные. </w:t>
            </w:r>
            <w:r w:rsidR="002B3762">
              <w:t xml:space="preserve"> </w:t>
            </w:r>
          </w:p>
        </w:tc>
      </w:tr>
      <w:tr w:rsidR="002B3762" w:rsidRPr="00B72CEB" w:rsidTr="00A4566A">
        <w:tc>
          <w:tcPr>
            <w:tcW w:w="2552" w:type="dxa"/>
          </w:tcPr>
          <w:p w:rsidR="002B3762" w:rsidRDefault="002B3762" w:rsidP="002B37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информирования о домашнем задании</w:t>
            </w:r>
          </w:p>
          <w:p w:rsidR="002B3762" w:rsidRPr="00DE6BF2" w:rsidRDefault="002B3762" w:rsidP="00C55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6096" w:type="dxa"/>
            <w:gridSpan w:val="3"/>
          </w:tcPr>
          <w:p w:rsidR="002B3762" w:rsidRPr="00B72CEB" w:rsidRDefault="002B3762" w:rsidP="00C551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записать домашнее задание. ( Слайд 16)</w:t>
            </w:r>
          </w:p>
          <w:p w:rsidR="002B3762" w:rsidRPr="00B72CEB" w:rsidRDefault="002B3762" w:rsidP="00C551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</w:t>
            </w:r>
          </w:p>
          <w:p w:rsidR="002B3762" w:rsidRPr="002B3762" w:rsidRDefault="002B3762" w:rsidP="00C55156">
            <w:pPr>
              <w:pStyle w:val="a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риантная часть: параграф 9  – читать,   ответить на вопросы 1 – 4 .  </w:t>
            </w:r>
          </w:p>
          <w:p w:rsidR="002B3762" w:rsidRPr="00B72CEB" w:rsidRDefault="002B3762" w:rsidP="00C55156">
            <w:pPr>
              <w:pStyle w:val="a7"/>
              <w:numPr>
                <w:ilvl w:val="0"/>
                <w:numId w:val="3"/>
              </w:numPr>
              <w:spacing w:after="0"/>
            </w:pPr>
            <w:r w:rsidRPr="00B72CEB">
              <w:t xml:space="preserve">Вариативная часть: </w:t>
            </w:r>
            <w:r>
              <w:t xml:space="preserve"> </w:t>
            </w:r>
            <w:r w:rsidRPr="00B72CEB">
              <w:t xml:space="preserve"> Разработать меры </w:t>
            </w:r>
            <w:r w:rsidRPr="00B72CEB">
              <w:lastRenderedPageBreak/>
              <w:t>профилактики заболеваний, связанных с болезнетворными бактериями.</w:t>
            </w:r>
          </w:p>
          <w:p w:rsidR="002B3762" w:rsidRPr="00B72CEB" w:rsidRDefault="002B3762" w:rsidP="00C551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762" w:rsidRPr="00B72CEB" w:rsidRDefault="002B3762" w:rsidP="00C551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2B3762" w:rsidRPr="00B72CEB" w:rsidRDefault="002B3762" w:rsidP="0066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762" w:rsidRPr="00B72CEB" w:rsidTr="00A4566A">
        <w:tc>
          <w:tcPr>
            <w:tcW w:w="2552" w:type="dxa"/>
          </w:tcPr>
          <w:p w:rsidR="002B3762" w:rsidRPr="002B3762" w:rsidRDefault="002B3762" w:rsidP="002B3762">
            <w:pPr>
              <w:pStyle w:val="a6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тап подведения итогов</w:t>
            </w:r>
          </w:p>
          <w:p w:rsidR="002B3762" w:rsidRPr="002B3762" w:rsidRDefault="007C4927" w:rsidP="002B3762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6096" w:type="dxa"/>
            <w:gridSpan w:val="3"/>
          </w:tcPr>
          <w:p w:rsidR="002B3762" w:rsidRPr="00B72CEB" w:rsidRDefault="002B3762" w:rsidP="00C551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  <w:p w:rsidR="002B3762" w:rsidRPr="00B72CEB" w:rsidRDefault="002B3762" w:rsidP="00C5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вспомнить тему и цели урока, соотнести с планом урока и оценить меру своего личного продвижения к цели и успехи класса в целом.</w:t>
            </w:r>
          </w:p>
          <w:p w:rsidR="002B3762" w:rsidRPr="00B72CEB" w:rsidRDefault="002B3762" w:rsidP="00C5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3762" w:rsidRPr="00B72CEB" w:rsidRDefault="002B3762" w:rsidP="00C551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B3762" w:rsidRPr="00B72CEB" w:rsidRDefault="002B3762" w:rsidP="00C551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  <w:p w:rsidR="002B3762" w:rsidRPr="00B72CEB" w:rsidRDefault="002B3762" w:rsidP="00C551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степень соответствия поставленной цели и результатов деятельности: называют тему и цели урока,  наиболее понравившиеся эпизоды урока. </w:t>
            </w:r>
          </w:p>
          <w:p w:rsidR="002B3762" w:rsidRPr="00B72CEB" w:rsidRDefault="002B3762" w:rsidP="00C5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4927" w:rsidRPr="00B72CEB" w:rsidTr="007C4927">
        <w:trPr>
          <w:trHeight w:val="286"/>
        </w:trPr>
        <w:tc>
          <w:tcPr>
            <w:tcW w:w="2552" w:type="dxa"/>
          </w:tcPr>
          <w:p w:rsidR="007C4927" w:rsidRDefault="007C4927" w:rsidP="00C551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72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Рефлексия и оценивание</w:t>
            </w:r>
          </w:p>
          <w:p w:rsidR="007C4927" w:rsidRDefault="007C4927" w:rsidP="00C55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927" w:rsidRPr="00DE6BF2" w:rsidRDefault="007C4927" w:rsidP="007C49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 </w:t>
            </w:r>
            <w:r w:rsidRPr="00DE6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096" w:type="dxa"/>
            <w:gridSpan w:val="3"/>
          </w:tcPr>
          <w:p w:rsidR="007C4927" w:rsidRPr="00B72CEB" w:rsidRDefault="007C4927" w:rsidP="00C5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пояснить свой выбор нескольким учащимся, затем подвести итоги самооценки (выставить итоговые отметки в листах самооценки), сдать оценочные листы учителю.</w:t>
            </w:r>
          </w:p>
          <w:p w:rsidR="007C4927" w:rsidRPr="00B72CEB" w:rsidRDefault="007C4927" w:rsidP="00C5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7C4927" w:rsidRPr="00B72CEB" w:rsidRDefault="007C4927" w:rsidP="007C4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уют.</w:t>
            </w:r>
          </w:p>
          <w:p w:rsidR="007C4927" w:rsidRPr="00B72CEB" w:rsidRDefault="007C4927" w:rsidP="007C4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степень своих достижений на уроке (осуществляют самооценку) с помощью  листов самооценки.</w:t>
            </w:r>
          </w:p>
          <w:p w:rsidR="007C4927" w:rsidRPr="00B72CEB" w:rsidRDefault="007C4927" w:rsidP="007C4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 отметки, сдают оценочные листы учителю.</w:t>
            </w:r>
          </w:p>
        </w:tc>
      </w:tr>
    </w:tbl>
    <w:p w:rsidR="00A24338" w:rsidRPr="00B72CEB" w:rsidRDefault="00A24338" w:rsidP="00A2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38" w:rsidRPr="00B72CEB" w:rsidRDefault="00A24338" w:rsidP="00A24338">
      <w:pPr>
        <w:widowControl w:val="0"/>
        <w:autoSpaceDE w:val="0"/>
        <w:autoSpaceDN w:val="0"/>
        <w:adjustRightInd w:val="0"/>
        <w:spacing w:after="0" w:line="240" w:lineRule="auto"/>
        <w:ind w:right="-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38" w:rsidRPr="00B72CEB" w:rsidRDefault="00A24338" w:rsidP="00A2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82" w:rsidRDefault="007C4927" w:rsidP="00A45F82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Литература:</w:t>
      </w:r>
    </w:p>
    <w:p w:rsidR="00A45F82" w:rsidRDefault="00A45F82" w:rsidP="00A45F82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A45F82" w:rsidRPr="00A45F82" w:rsidRDefault="00A45F82" w:rsidP="00A45F8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5F82">
        <w:rPr>
          <w:rFonts w:ascii="Times New Roman" w:hAnsi="Times New Roman"/>
          <w:sz w:val="24"/>
          <w:szCs w:val="24"/>
        </w:rPr>
        <w:t xml:space="preserve">Акпёрова И.А. Уроки биологии по </w:t>
      </w:r>
      <w:proofErr w:type="spellStart"/>
      <w:r w:rsidRPr="00A45F82">
        <w:rPr>
          <w:rFonts w:ascii="Times New Roman" w:hAnsi="Times New Roman"/>
          <w:sz w:val="24"/>
          <w:szCs w:val="24"/>
        </w:rPr>
        <w:t>учебно</w:t>
      </w:r>
      <w:proofErr w:type="spellEnd"/>
      <w:r w:rsidRPr="00A45F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5F82">
        <w:rPr>
          <w:rFonts w:ascii="Times New Roman" w:hAnsi="Times New Roman"/>
          <w:sz w:val="24"/>
          <w:szCs w:val="24"/>
        </w:rPr>
        <w:t>–м</w:t>
      </w:r>
      <w:proofErr w:type="gramEnd"/>
      <w:r w:rsidRPr="00A45F82">
        <w:rPr>
          <w:rFonts w:ascii="Times New Roman" w:hAnsi="Times New Roman"/>
          <w:sz w:val="24"/>
          <w:szCs w:val="24"/>
        </w:rPr>
        <w:t xml:space="preserve">етодическому комплексу Сонина Н.И./ </w:t>
      </w:r>
      <w:proofErr w:type="spellStart"/>
      <w:r w:rsidRPr="00A45F82">
        <w:rPr>
          <w:rFonts w:ascii="Times New Roman" w:hAnsi="Times New Roman"/>
          <w:sz w:val="24"/>
          <w:szCs w:val="24"/>
        </w:rPr>
        <w:t>Акпёрова</w:t>
      </w:r>
      <w:proofErr w:type="spellEnd"/>
      <w:r w:rsidRPr="00A45F82">
        <w:rPr>
          <w:rFonts w:ascii="Times New Roman" w:hAnsi="Times New Roman"/>
          <w:sz w:val="24"/>
          <w:szCs w:val="24"/>
        </w:rPr>
        <w:t xml:space="preserve"> И.А..</w:t>
      </w:r>
      <w:proofErr w:type="spellStart"/>
      <w:r w:rsidRPr="00A45F82">
        <w:rPr>
          <w:rFonts w:ascii="Times New Roman" w:hAnsi="Times New Roman"/>
          <w:sz w:val="24"/>
          <w:szCs w:val="24"/>
        </w:rPr>
        <w:t>М.:Дрофа</w:t>
      </w:r>
      <w:proofErr w:type="spellEnd"/>
      <w:r w:rsidRPr="00A45F82">
        <w:rPr>
          <w:rFonts w:ascii="Times New Roman" w:hAnsi="Times New Roman"/>
          <w:sz w:val="24"/>
          <w:szCs w:val="24"/>
        </w:rPr>
        <w:t>, 2005.-288с.</w:t>
      </w:r>
    </w:p>
    <w:p w:rsidR="00A45F82" w:rsidRPr="004F55D5" w:rsidRDefault="00A45F82" w:rsidP="00A45F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5D5">
        <w:rPr>
          <w:rFonts w:ascii="Times New Roman" w:hAnsi="Times New Roman"/>
          <w:sz w:val="24"/>
          <w:szCs w:val="24"/>
        </w:rPr>
        <w:t xml:space="preserve">Большой энциклопедический словарь. - 2-е изд., </w:t>
      </w:r>
      <w:proofErr w:type="spellStart"/>
      <w:r w:rsidRPr="004F55D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F55D5">
        <w:rPr>
          <w:rFonts w:ascii="Times New Roman" w:hAnsi="Times New Roman"/>
          <w:sz w:val="24"/>
          <w:szCs w:val="24"/>
        </w:rPr>
        <w:t>. и доп. - М.: «Большая Российская энциклопедия»; СПб.: «</w:t>
      </w:r>
      <w:proofErr w:type="spellStart"/>
      <w:r w:rsidRPr="004F55D5">
        <w:rPr>
          <w:rFonts w:ascii="Times New Roman" w:hAnsi="Times New Roman"/>
          <w:sz w:val="24"/>
          <w:szCs w:val="24"/>
        </w:rPr>
        <w:t>Норинт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», 2002.-1456 </w:t>
      </w:r>
      <w:proofErr w:type="gramStart"/>
      <w:r w:rsidRPr="004F55D5">
        <w:rPr>
          <w:rFonts w:ascii="Times New Roman" w:hAnsi="Times New Roman"/>
          <w:sz w:val="24"/>
          <w:szCs w:val="24"/>
        </w:rPr>
        <w:t>с</w:t>
      </w:r>
      <w:proofErr w:type="gramEnd"/>
      <w:r w:rsidRPr="004F55D5">
        <w:rPr>
          <w:rFonts w:ascii="Times New Roman" w:hAnsi="Times New Roman"/>
          <w:sz w:val="24"/>
          <w:szCs w:val="24"/>
        </w:rPr>
        <w:t xml:space="preserve">. </w:t>
      </w:r>
    </w:p>
    <w:p w:rsidR="00A45F82" w:rsidRPr="004F55D5" w:rsidRDefault="00A45F82" w:rsidP="00A45F82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sz w:val="24"/>
          <w:szCs w:val="24"/>
        </w:rPr>
      </w:pPr>
    </w:p>
    <w:p w:rsidR="00A45F82" w:rsidRPr="004F55D5" w:rsidRDefault="00A45F82" w:rsidP="00A45F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5D5">
        <w:rPr>
          <w:rFonts w:ascii="Times New Roman" w:hAnsi="Times New Roman"/>
          <w:sz w:val="24"/>
          <w:szCs w:val="24"/>
        </w:rPr>
        <w:t>История педагогики. Российская академия образования. Учебник для системы послевузовского профессионального образования по специальности "История и философии науки"</w:t>
      </w:r>
      <w:proofErr w:type="gramStart"/>
      <w:r w:rsidRPr="004F55D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F55D5">
        <w:rPr>
          <w:rFonts w:ascii="Times New Roman" w:hAnsi="Times New Roman"/>
          <w:sz w:val="24"/>
          <w:szCs w:val="24"/>
        </w:rPr>
        <w:t xml:space="preserve"> Москва." </w:t>
      </w:r>
      <w:proofErr w:type="spellStart"/>
      <w:r w:rsidRPr="004F55D5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4F55D5">
        <w:rPr>
          <w:rFonts w:ascii="Times New Roman" w:hAnsi="Times New Roman"/>
          <w:sz w:val="24"/>
          <w:szCs w:val="24"/>
        </w:rPr>
        <w:t>", 2007</w:t>
      </w:r>
    </w:p>
    <w:p w:rsidR="00A45F82" w:rsidRPr="004F55D5" w:rsidRDefault="00A45F82" w:rsidP="00A45F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5D5">
        <w:rPr>
          <w:rFonts w:ascii="Times New Roman" w:hAnsi="Times New Roman"/>
          <w:sz w:val="24"/>
          <w:szCs w:val="24"/>
        </w:rPr>
        <w:t xml:space="preserve">Кузин Ф.А. Кандидатская диссертация. Методика написания, правила оформления и порядок защиты. Практическое пособие для аспирантов и соискателей ученой степени. 7-е изд., доп. - М.: «Ось-89», 2005.-224 </w:t>
      </w:r>
      <w:proofErr w:type="gramStart"/>
      <w:r w:rsidRPr="004F55D5">
        <w:rPr>
          <w:rFonts w:ascii="Times New Roman" w:hAnsi="Times New Roman"/>
          <w:sz w:val="24"/>
          <w:szCs w:val="24"/>
        </w:rPr>
        <w:t>с</w:t>
      </w:r>
      <w:proofErr w:type="gramEnd"/>
      <w:r w:rsidRPr="004F55D5">
        <w:rPr>
          <w:rFonts w:ascii="Times New Roman" w:hAnsi="Times New Roman"/>
          <w:sz w:val="24"/>
          <w:szCs w:val="24"/>
        </w:rPr>
        <w:t xml:space="preserve">. </w:t>
      </w:r>
    </w:p>
    <w:p w:rsidR="00A45F82" w:rsidRPr="004F55D5" w:rsidRDefault="00A45F82" w:rsidP="00A45F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5D5">
        <w:rPr>
          <w:rFonts w:ascii="Times New Roman" w:hAnsi="Times New Roman"/>
          <w:sz w:val="24"/>
          <w:szCs w:val="24"/>
        </w:rPr>
        <w:t>Научные работы: Методика подготовки и оформления. / Сост. Жнецов. - Мн.: «</w:t>
      </w:r>
      <w:proofErr w:type="spellStart"/>
      <w:r w:rsidRPr="004F55D5">
        <w:rPr>
          <w:rFonts w:ascii="Times New Roman" w:hAnsi="Times New Roman"/>
          <w:sz w:val="24"/>
          <w:szCs w:val="24"/>
        </w:rPr>
        <w:t>Амалфея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», 1998. - 272 с. </w:t>
      </w:r>
    </w:p>
    <w:p w:rsidR="00A45F82" w:rsidRPr="004F55D5" w:rsidRDefault="00A45F82" w:rsidP="00A45F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55D5">
        <w:rPr>
          <w:rFonts w:ascii="Times New Roman" w:hAnsi="Times New Roman"/>
          <w:sz w:val="24"/>
          <w:szCs w:val="24"/>
        </w:rPr>
        <w:t>Гузеев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 В.В. Образовательная технология: от приема до философии, - М.: Сентябрь, 1996.</w:t>
      </w:r>
    </w:p>
    <w:p w:rsidR="00A45F82" w:rsidRPr="004F55D5" w:rsidRDefault="00A45F82" w:rsidP="00A45F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55D5">
        <w:rPr>
          <w:rFonts w:ascii="Times New Roman" w:hAnsi="Times New Roman"/>
          <w:sz w:val="24"/>
          <w:szCs w:val="24"/>
        </w:rPr>
        <w:t>Селевко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 Г.К. Современные технологии обучения // Народное образование. – 1998. - №2.</w:t>
      </w:r>
    </w:p>
    <w:p w:rsidR="00A45F82" w:rsidRPr="004F55D5" w:rsidRDefault="00A45F82" w:rsidP="00A45F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5D5">
        <w:rPr>
          <w:rFonts w:ascii="Times New Roman" w:hAnsi="Times New Roman"/>
          <w:sz w:val="24"/>
          <w:szCs w:val="24"/>
        </w:rPr>
        <w:t>Третьяков П.И. Педагогические технологии: что это такое и как их использовать в школе / Практико-ориентированная монография. – Тюмень, 1994.</w:t>
      </w:r>
    </w:p>
    <w:p w:rsidR="00A45F82" w:rsidRPr="004F55D5" w:rsidRDefault="00A45F82" w:rsidP="00A45F8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5D5">
        <w:rPr>
          <w:rFonts w:ascii="Times New Roman" w:hAnsi="Times New Roman"/>
          <w:sz w:val="24"/>
          <w:szCs w:val="24"/>
        </w:rPr>
        <w:lastRenderedPageBreak/>
        <w:t xml:space="preserve">Богомолова Л.И. Сравнительный анализ двух педагогических технологий 20-х гг. // История педагогических технологии: Сб. </w:t>
      </w:r>
      <w:proofErr w:type="spellStart"/>
      <w:r w:rsidRPr="004F55D5">
        <w:rPr>
          <w:rFonts w:ascii="Times New Roman" w:hAnsi="Times New Roman"/>
          <w:sz w:val="24"/>
          <w:szCs w:val="24"/>
        </w:rPr>
        <w:t>науч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. тр. / Отв. ред. М.Г. </w:t>
      </w:r>
      <w:proofErr w:type="spellStart"/>
      <w:r w:rsidRPr="004F55D5">
        <w:rPr>
          <w:rFonts w:ascii="Times New Roman" w:hAnsi="Times New Roman"/>
          <w:sz w:val="24"/>
          <w:szCs w:val="24"/>
        </w:rPr>
        <w:t>Плохова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, Ф.А. Фрадкин. – М.: НИИ </w:t>
      </w:r>
      <w:proofErr w:type="spellStart"/>
      <w:r w:rsidRPr="004F55D5">
        <w:rPr>
          <w:rFonts w:ascii="Times New Roman" w:hAnsi="Times New Roman"/>
          <w:sz w:val="24"/>
          <w:szCs w:val="24"/>
        </w:rPr>
        <w:t>ТиИП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 АПН РСФСР, 1992.</w:t>
      </w:r>
    </w:p>
    <w:p w:rsidR="00A45F82" w:rsidRPr="004F55D5" w:rsidRDefault="00A45F82" w:rsidP="00A45F8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5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55D5">
        <w:rPr>
          <w:rFonts w:ascii="Times New Roman" w:hAnsi="Times New Roman"/>
          <w:sz w:val="24"/>
          <w:szCs w:val="24"/>
        </w:rPr>
        <w:t>Батлуцкая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 И.В. Практикум по общей, физиологической и экологической генетике: </w:t>
      </w:r>
      <w:proofErr w:type="spellStart"/>
      <w:r w:rsidRPr="004F55D5">
        <w:rPr>
          <w:rFonts w:ascii="Times New Roman" w:hAnsi="Times New Roman"/>
          <w:sz w:val="24"/>
          <w:szCs w:val="24"/>
        </w:rPr>
        <w:t>учеб</w:t>
      </w:r>
      <w:proofErr w:type="gramStart"/>
      <w:r w:rsidRPr="004F55D5">
        <w:rPr>
          <w:rFonts w:ascii="Times New Roman" w:hAnsi="Times New Roman"/>
          <w:sz w:val="24"/>
          <w:szCs w:val="24"/>
        </w:rPr>
        <w:t>.-</w:t>
      </w:r>
      <w:proofErr w:type="gramEnd"/>
      <w:r w:rsidRPr="004F55D5">
        <w:rPr>
          <w:rFonts w:ascii="Times New Roman" w:hAnsi="Times New Roman"/>
          <w:sz w:val="24"/>
          <w:szCs w:val="24"/>
        </w:rPr>
        <w:t>метод.пособие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4F55D5">
        <w:rPr>
          <w:rFonts w:ascii="Times New Roman" w:hAnsi="Times New Roman"/>
          <w:sz w:val="24"/>
          <w:szCs w:val="24"/>
        </w:rPr>
        <w:t>И.В.Батлуцкая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55D5">
        <w:rPr>
          <w:rFonts w:ascii="Times New Roman" w:hAnsi="Times New Roman"/>
          <w:sz w:val="24"/>
          <w:szCs w:val="24"/>
        </w:rPr>
        <w:t>Е.Н.Хорольская.В.А.Глотов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- Белгород: </w:t>
      </w:r>
      <w:proofErr w:type="spellStart"/>
      <w:r w:rsidRPr="004F55D5">
        <w:rPr>
          <w:rFonts w:ascii="Times New Roman" w:hAnsi="Times New Roman"/>
          <w:sz w:val="24"/>
          <w:szCs w:val="24"/>
        </w:rPr>
        <w:t>БелГУ</w:t>
      </w:r>
      <w:proofErr w:type="spellEnd"/>
      <w:r w:rsidRPr="004F55D5">
        <w:rPr>
          <w:rFonts w:ascii="Times New Roman" w:hAnsi="Times New Roman"/>
          <w:sz w:val="24"/>
          <w:szCs w:val="24"/>
        </w:rPr>
        <w:t>, 2009, -144с.</w:t>
      </w:r>
    </w:p>
    <w:p w:rsidR="00A45F82" w:rsidRPr="004F55D5" w:rsidRDefault="00A45F82" w:rsidP="00A45F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5D5">
        <w:rPr>
          <w:rFonts w:ascii="Times New Roman" w:hAnsi="Times New Roman"/>
          <w:sz w:val="24"/>
          <w:szCs w:val="24"/>
        </w:rPr>
        <w:t>11.Бондарчук Т.В. Ориентация учащихся на познание как ценность (</w:t>
      </w:r>
      <w:proofErr w:type="spellStart"/>
      <w:r w:rsidRPr="004F55D5">
        <w:rPr>
          <w:rFonts w:ascii="Times New Roman" w:hAnsi="Times New Roman"/>
          <w:sz w:val="24"/>
          <w:szCs w:val="24"/>
        </w:rPr>
        <w:t>наматериале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 работы Ученического Научно-Исследовательского Общества Ломоносовской гимназии Санкт-Петербурга): </w:t>
      </w:r>
      <w:proofErr w:type="spellStart"/>
      <w:r w:rsidRPr="004F55D5">
        <w:rPr>
          <w:rFonts w:ascii="Times New Roman" w:hAnsi="Times New Roman"/>
          <w:sz w:val="24"/>
          <w:szCs w:val="24"/>
        </w:rPr>
        <w:t>Дисс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. канд. </w:t>
      </w:r>
      <w:proofErr w:type="spellStart"/>
      <w:r w:rsidRPr="004F55D5">
        <w:rPr>
          <w:rFonts w:ascii="Times New Roman" w:hAnsi="Times New Roman"/>
          <w:sz w:val="24"/>
          <w:szCs w:val="24"/>
        </w:rPr>
        <w:t>пед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F55D5">
        <w:rPr>
          <w:rFonts w:ascii="Times New Roman" w:hAnsi="Times New Roman"/>
          <w:sz w:val="24"/>
          <w:szCs w:val="24"/>
        </w:rPr>
        <w:t>наук–СПб</w:t>
      </w:r>
      <w:proofErr w:type="gramEnd"/>
      <w:r w:rsidRPr="004F55D5">
        <w:rPr>
          <w:rFonts w:ascii="Times New Roman" w:hAnsi="Times New Roman"/>
          <w:sz w:val="24"/>
          <w:szCs w:val="24"/>
        </w:rPr>
        <w:t xml:space="preserve">, </w:t>
      </w:r>
    </w:p>
    <w:p w:rsidR="00A45F82" w:rsidRPr="004F55D5" w:rsidRDefault="00A45F82" w:rsidP="00A45F82">
      <w:pPr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55D5">
        <w:rPr>
          <w:rFonts w:ascii="Times New Roman" w:hAnsi="Times New Roman"/>
          <w:sz w:val="24"/>
          <w:szCs w:val="24"/>
        </w:rPr>
        <w:t>Матяш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 Н.В. Психология проектной деятельности школьников: </w:t>
      </w:r>
      <w:proofErr w:type="spellStart"/>
      <w:r w:rsidRPr="004F55D5">
        <w:rPr>
          <w:rFonts w:ascii="Times New Roman" w:hAnsi="Times New Roman"/>
          <w:sz w:val="24"/>
          <w:szCs w:val="24"/>
        </w:rPr>
        <w:t>Автореф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F55D5">
        <w:rPr>
          <w:rFonts w:ascii="Times New Roman" w:hAnsi="Times New Roman"/>
          <w:sz w:val="24"/>
          <w:szCs w:val="24"/>
        </w:rPr>
        <w:t>дис</w:t>
      </w:r>
      <w:proofErr w:type="spellEnd"/>
      <w:r w:rsidRPr="004F55D5">
        <w:rPr>
          <w:rFonts w:ascii="Times New Roman" w:hAnsi="Times New Roman"/>
          <w:sz w:val="24"/>
          <w:szCs w:val="24"/>
        </w:rPr>
        <w:t>. … доктора псих</w:t>
      </w:r>
      <w:proofErr w:type="gramStart"/>
      <w:r w:rsidRPr="004F55D5">
        <w:rPr>
          <w:rFonts w:ascii="Times New Roman" w:hAnsi="Times New Roman"/>
          <w:sz w:val="24"/>
          <w:szCs w:val="24"/>
        </w:rPr>
        <w:t>.</w:t>
      </w:r>
      <w:proofErr w:type="gramEnd"/>
      <w:r w:rsidRPr="004F55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55D5">
        <w:rPr>
          <w:rFonts w:ascii="Times New Roman" w:hAnsi="Times New Roman"/>
          <w:sz w:val="24"/>
          <w:szCs w:val="24"/>
        </w:rPr>
        <w:t>н</w:t>
      </w:r>
      <w:proofErr w:type="gramEnd"/>
      <w:r w:rsidRPr="004F55D5">
        <w:rPr>
          <w:rFonts w:ascii="Times New Roman" w:hAnsi="Times New Roman"/>
          <w:sz w:val="24"/>
          <w:szCs w:val="24"/>
        </w:rPr>
        <w:t>аук. – М., 2000.</w:t>
      </w:r>
    </w:p>
    <w:p w:rsidR="00A45F82" w:rsidRPr="004F55D5" w:rsidRDefault="00A45F82" w:rsidP="00A45F82">
      <w:pPr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55D5">
        <w:rPr>
          <w:rFonts w:ascii="Times New Roman" w:hAnsi="Times New Roman"/>
          <w:sz w:val="24"/>
          <w:szCs w:val="24"/>
        </w:rPr>
        <w:t>Машечкова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 И.Г. Проблема исследовательского подхода в обучении в русской дидактике конца XIX – начала XX вв.: </w:t>
      </w:r>
      <w:proofErr w:type="spellStart"/>
      <w:r w:rsidRPr="004F55D5">
        <w:rPr>
          <w:rFonts w:ascii="Times New Roman" w:hAnsi="Times New Roman"/>
          <w:sz w:val="24"/>
          <w:szCs w:val="24"/>
        </w:rPr>
        <w:t>Автореф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F55D5">
        <w:rPr>
          <w:rFonts w:ascii="Times New Roman" w:hAnsi="Times New Roman"/>
          <w:sz w:val="24"/>
          <w:szCs w:val="24"/>
        </w:rPr>
        <w:t>дис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. … канд. </w:t>
      </w:r>
      <w:proofErr w:type="spellStart"/>
      <w:r w:rsidRPr="004F55D5">
        <w:rPr>
          <w:rFonts w:ascii="Times New Roman" w:hAnsi="Times New Roman"/>
          <w:sz w:val="24"/>
          <w:szCs w:val="24"/>
        </w:rPr>
        <w:t>пед</w:t>
      </w:r>
      <w:proofErr w:type="spellEnd"/>
      <w:r w:rsidRPr="004F55D5">
        <w:rPr>
          <w:rFonts w:ascii="Times New Roman" w:hAnsi="Times New Roman"/>
          <w:sz w:val="24"/>
          <w:szCs w:val="24"/>
        </w:rPr>
        <w:t>. наук. – М., 1995.</w:t>
      </w:r>
    </w:p>
    <w:p w:rsidR="00A45F82" w:rsidRPr="004F55D5" w:rsidRDefault="00A45F82" w:rsidP="00A45F82">
      <w:pPr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5D5">
        <w:rPr>
          <w:rFonts w:ascii="Times New Roman" w:hAnsi="Times New Roman"/>
          <w:sz w:val="24"/>
          <w:szCs w:val="24"/>
        </w:rPr>
        <w:t xml:space="preserve">Научные общества учащихся: история и современность // Приложение к журналу «Внешкольник». </w:t>
      </w:r>
      <w:proofErr w:type="spellStart"/>
      <w:r w:rsidRPr="004F55D5">
        <w:rPr>
          <w:rFonts w:ascii="Times New Roman" w:hAnsi="Times New Roman"/>
          <w:sz w:val="24"/>
          <w:szCs w:val="24"/>
        </w:rPr>
        <w:t>Вып</w:t>
      </w:r>
      <w:proofErr w:type="spellEnd"/>
      <w:r w:rsidRPr="004F55D5">
        <w:rPr>
          <w:rFonts w:ascii="Times New Roman" w:hAnsi="Times New Roman"/>
          <w:sz w:val="24"/>
          <w:szCs w:val="24"/>
        </w:rPr>
        <w:t>. 1. – 1997.</w:t>
      </w:r>
    </w:p>
    <w:p w:rsidR="00A45F82" w:rsidRPr="004F55D5" w:rsidRDefault="00A45F82" w:rsidP="00A45F82">
      <w:pPr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5D5">
        <w:rPr>
          <w:rFonts w:ascii="Times New Roman" w:hAnsi="Times New Roman"/>
          <w:sz w:val="24"/>
          <w:szCs w:val="24"/>
        </w:rPr>
        <w:t>Научные работы: Методика подготовки и оформления</w:t>
      </w:r>
      <w:proofErr w:type="gramStart"/>
      <w:r w:rsidRPr="004F55D5">
        <w:rPr>
          <w:rFonts w:ascii="Times New Roman" w:hAnsi="Times New Roman"/>
          <w:sz w:val="24"/>
          <w:szCs w:val="24"/>
        </w:rPr>
        <w:t xml:space="preserve"> </w:t>
      </w:r>
      <w:r w:rsidRPr="004F55D5">
        <w:rPr>
          <w:rFonts w:ascii="Times New Roman" w:hAnsi="Times New Roman"/>
          <w:sz w:val="24"/>
          <w:szCs w:val="24"/>
        </w:rPr>
        <w:sym w:font="Symbol" w:char="F02F"/>
      </w:r>
      <w:r w:rsidRPr="004F55D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F55D5">
        <w:rPr>
          <w:rFonts w:ascii="Times New Roman" w:hAnsi="Times New Roman"/>
          <w:sz w:val="24"/>
          <w:szCs w:val="24"/>
        </w:rPr>
        <w:t xml:space="preserve">ост. И.Н. Кузнецов. – Минск: </w:t>
      </w:r>
      <w:proofErr w:type="spellStart"/>
      <w:r w:rsidRPr="004F55D5">
        <w:rPr>
          <w:rFonts w:ascii="Times New Roman" w:hAnsi="Times New Roman"/>
          <w:sz w:val="24"/>
          <w:szCs w:val="24"/>
        </w:rPr>
        <w:t>Амалфея</w:t>
      </w:r>
      <w:proofErr w:type="spellEnd"/>
      <w:r w:rsidRPr="004F55D5">
        <w:rPr>
          <w:rFonts w:ascii="Times New Roman" w:hAnsi="Times New Roman"/>
          <w:sz w:val="24"/>
          <w:szCs w:val="24"/>
        </w:rPr>
        <w:t>, 1998.</w:t>
      </w:r>
    </w:p>
    <w:p w:rsidR="00A45F82" w:rsidRPr="004F55D5" w:rsidRDefault="00A45F82" w:rsidP="00A45F82">
      <w:pPr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55D5">
        <w:rPr>
          <w:rFonts w:ascii="Times New Roman" w:hAnsi="Times New Roman"/>
          <w:sz w:val="24"/>
          <w:szCs w:val="24"/>
        </w:rPr>
        <w:t>Нинбург</w:t>
      </w:r>
      <w:proofErr w:type="spellEnd"/>
      <w:r w:rsidRPr="004F55D5">
        <w:rPr>
          <w:rFonts w:ascii="Times New Roman" w:hAnsi="Times New Roman"/>
          <w:sz w:val="24"/>
          <w:szCs w:val="24"/>
        </w:rPr>
        <w:t xml:space="preserve"> Е.А. Технология научного исследования: Методические рекомендации. – СПб: ГОУ «</w:t>
      </w:r>
      <w:proofErr w:type="spellStart"/>
      <w:r w:rsidRPr="004F55D5">
        <w:rPr>
          <w:rFonts w:ascii="Times New Roman" w:hAnsi="Times New Roman"/>
          <w:sz w:val="24"/>
          <w:szCs w:val="24"/>
        </w:rPr>
        <w:t>СПбГДТЮ</w:t>
      </w:r>
      <w:proofErr w:type="spellEnd"/>
      <w:r w:rsidRPr="004F55D5">
        <w:rPr>
          <w:rFonts w:ascii="Times New Roman" w:hAnsi="Times New Roman"/>
          <w:sz w:val="24"/>
          <w:szCs w:val="24"/>
        </w:rPr>
        <w:t>», 2000.</w:t>
      </w:r>
    </w:p>
    <w:p w:rsidR="00A45F82" w:rsidRPr="004F55D5" w:rsidRDefault="00A45F82" w:rsidP="00A45F82">
      <w:pPr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5D5">
        <w:rPr>
          <w:rFonts w:ascii="Times New Roman" w:hAnsi="Times New Roman"/>
          <w:sz w:val="24"/>
          <w:szCs w:val="24"/>
        </w:rPr>
        <w:t>О развитии учебно-исследовательской деятельности учащихся в системе дополнительного образования: Решение коллегии Министерства образования РФ // Вестник образования. – 1996. – №5. – С. 31-43.</w:t>
      </w:r>
    </w:p>
    <w:p w:rsidR="00A45F82" w:rsidRPr="00A45F82" w:rsidRDefault="00A45F82" w:rsidP="00A45F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F82">
        <w:rPr>
          <w:rFonts w:ascii="Times New Roman" w:hAnsi="Times New Roman"/>
          <w:sz w:val="24"/>
          <w:szCs w:val="24"/>
        </w:rPr>
        <w:t>ПономарёваИ.Н</w:t>
      </w:r>
      <w:proofErr w:type="spellEnd"/>
      <w:r w:rsidRPr="00A45F82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45F82">
        <w:rPr>
          <w:rFonts w:ascii="Times New Roman" w:hAnsi="Times New Roman"/>
          <w:sz w:val="24"/>
          <w:szCs w:val="24"/>
        </w:rPr>
        <w:t>Кучменко</w:t>
      </w:r>
      <w:proofErr w:type="spellEnd"/>
      <w:r w:rsidRPr="00A45F82">
        <w:rPr>
          <w:rFonts w:ascii="Times New Roman" w:hAnsi="Times New Roman"/>
          <w:sz w:val="24"/>
          <w:szCs w:val="24"/>
        </w:rPr>
        <w:t xml:space="preserve"> В.А. Биология 5-11 классы. Программы.</w:t>
      </w:r>
    </w:p>
    <w:p w:rsidR="00A45F82" w:rsidRPr="00A45F82" w:rsidRDefault="00A45F82" w:rsidP="00A45F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82">
        <w:rPr>
          <w:rFonts w:ascii="Times New Roman" w:hAnsi="Times New Roman"/>
          <w:sz w:val="24"/>
          <w:szCs w:val="24"/>
        </w:rPr>
        <w:t xml:space="preserve">Педагогика: Учебное пособие для студентов педагогических учебных заведений/ </w:t>
      </w:r>
      <w:proofErr w:type="spellStart"/>
      <w:r w:rsidRPr="00A45F82">
        <w:rPr>
          <w:rFonts w:ascii="Times New Roman" w:hAnsi="Times New Roman"/>
          <w:sz w:val="24"/>
          <w:szCs w:val="24"/>
        </w:rPr>
        <w:t>В.А.Сластёнин</w:t>
      </w:r>
      <w:proofErr w:type="spellEnd"/>
      <w:r w:rsidRPr="00A45F82">
        <w:rPr>
          <w:rFonts w:ascii="Times New Roman" w:hAnsi="Times New Roman"/>
          <w:sz w:val="24"/>
          <w:szCs w:val="24"/>
        </w:rPr>
        <w:t xml:space="preserve">, И.Ф.Исаев.-4изд. </w:t>
      </w:r>
      <w:proofErr w:type="gramStart"/>
      <w:r w:rsidRPr="00A45F82">
        <w:rPr>
          <w:rFonts w:ascii="Times New Roman" w:hAnsi="Times New Roman"/>
          <w:sz w:val="24"/>
          <w:szCs w:val="24"/>
        </w:rPr>
        <w:t>–</w:t>
      </w:r>
      <w:proofErr w:type="spellStart"/>
      <w:r w:rsidRPr="00A45F82">
        <w:rPr>
          <w:rFonts w:ascii="Times New Roman" w:hAnsi="Times New Roman"/>
          <w:sz w:val="24"/>
          <w:szCs w:val="24"/>
        </w:rPr>
        <w:t>М</w:t>
      </w:r>
      <w:proofErr w:type="gramEnd"/>
      <w:r w:rsidRPr="00A45F82">
        <w:rPr>
          <w:rFonts w:ascii="Times New Roman" w:hAnsi="Times New Roman"/>
          <w:sz w:val="24"/>
          <w:szCs w:val="24"/>
        </w:rPr>
        <w:t>.:Школьная</w:t>
      </w:r>
      <w:proofErr w:type="spellEnd"/>
      <w:r w:rsidRPr="00A45F82">
        <w:rPr>
          <w:rFonts w:ascii="Times New Roman" w:hAnsi="Times New Roman"/>
          <w:sz w:val="24"/>
          <w:szCs w:val="24"/>
        </w:rPr>
        <w:t xml:space="preserve"> пресса, 2002 год.-512с.</w:t>
      </w:r>
    </w:p>
    <w:p w:rsidR="00A45F82" w:rsidRPr="00A45F82" w:rsidRDefault="00A45F82" w:rsidP="00A45F82">
      <w:pPr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</w:t>
      </w:r>
      <w:r w:rsidRPr="00A45F82">
        <w:rPr>
          <w:rFonts w:ascii="Times New Roman" w:hAnsi="Times New Roman"/>
          <w:sz w:val="24"/>
          <w:szCs w:val="24"/>
        </w:rPr>
        <w:t xml:space="preserve">деральный государственный образовательный </w:t>
      </w:r>
      <w:proofErr w:type="spellStart"/>
      <w:r w:rsidRPr="00A45F82">
        <w:rPr>
          <w:rFonts w:ascii="Times New Roman" w:hAnsi="Times New Roman"/>
          <w:sz w:val="24"/>
          <w:szCs w:val="24"/>
        </w:rPr>
        <w:t>стандарто</w:t>
      </w:r>
      <w:proofErr w:type="spellEnd"/>
      <w:r w:rsidRPr="00A45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F82">
        <w:rPr>
          <w:rFonts w:ascii="Times New Roman" w:hAnsi="Times New Roman"/>
          <w:sz w:val="24"/>
          <w:szCs w:val="24"/>
        </w:rPr>
        <w:t>сновного</w:t>
      </w:r>
      <w:proofErr w:type="spellEnd"/>
      <w:r w:rsidRPr="00A45F82">
        <w:rPr>
          <w:rFonts w:ascii="Times New Roman" w:hAnsi="Times New Roman"/>
          <w:sz w:val="24"/>
          <w:szCs w:val="24"/>
        </w:rPr>
        <w:t xml:space="preserve"> общего </w:t>
      </w:r>
      <w:proofErr w:type="spellStart"/>
      <w:r w:rsidRPr="00A45F82">
        <w:rPr>
          <w:rFonts w:ascii="Times New Roman" w:hAnsi="Times New Roman"/>
          <w:sz w:val="24"/>
          <w:szCs w:val="24"/>
        </w:rPr>
        <w:t>образования_М-во</w:t>
      </w:r>
      <w:proofErr w:type="spellEnd"/>
      <w:r w:rsidRPr="00A45F82">
        <w:rPr>
          <w:rFonts w:ascii="Times New Roman" w:hAnsi="Times New Roman"/>
          <w:sz w:val="24"/>
          <w:szCs w:val="24"/>
        </w:rPr>
        <w:t xml:space="preserve"> образования и науки </w:t>
      </w:r>
      <w:proofErr w:type="spellStart"/>
      <w:r w:rsidRPr="00A45F82">
        <w:rPr>
          <w:rFonts w:ascii="Times New Roman" w:hAnsi="Times New Roman"/>
          <w:sz w:val="24"/>
          <w:szCs w:val="24"/>
        </w:rPr>
        <w:t>Рос</w:t>
      </w:r>
      <w:proofErr w:type="gramStart"/>
      <w:r w:rsidRPr="00A45F82">
        <w:rPr>
          <w:rFonts w:ascii="Times New Roman" w:hAnsi="Times New Roman"/>
          <w:sz w:val="24"/>
          <w:szCs w:val="24"/>
        </w:rPr>
        <w:t>.Ф</w:t>
      </w:r>
      <w:proofErr w:type="gramEnd"/>
      <w:r w:rsidRPr="00A45F82">
        <w:rPr>
          <w:rFonts w:ascii="Times New Roman" w:hAnsi="Times New Roman"/>
          <w:sz w:val="24"/>
          <w:szCs w:val="24"/>
        </w:rPr>
        <w:t>едерации.М.-Просвещение</w:t>
      </w:r>
      <w:proofErr w:type="spellEnd"/>
      <w:r w:rsidRPr="00A45F82">
        <w:rPr>
          <w:rFonts w:ascii="Times New Roman" w:hAnsi="Times New Roman"/>
          <w:sz w:val="24"/>
          <w:szCs w:val="24"/>
        </w:rPr>
        <w:t>, 2011 -48с.</w:t>
      </w:r>
    </w:p>
    <w:p w:rsidR="007C4927" w:rsidRPr="00A45F82" w:rsidRDefault="007C4927" w:rsidP="00A45F82">
      <w:pPr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F82">
        <w:rPr>
          <w:rFonts w:ascii="Times New Roman" w:hAnsi="Times New Roman" w:cs="Times New Roman"/>
          <w:sz w:val="24"/>
          <w:szCs w:val="24"/>
        </w:rPr>
        <w:t xml:space="preserve">Пономарёва И.Н, Биология : 5 класс: учебник для учащихся общеобразовательных организаций / И.Н.Пономарёва, И.В.Николаев, О.А.Корнилова ; под ред. И.Н.Пономарёвой. </w:t>
      </w:r>
      <w:proofErr w:type="gramStart"/>
      <w:r w:rsidRPr="00A45F8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45F8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A45F8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45F82">
        <w:rPr>
          <w:rFonts w:ascii="Times New Roman" w:hAnsi="Times New Roman" w:cs="Times New Roman"/>
          <w:sz w:val="24"/>
          <w:szCs w:val="24"/>
        </w:rPr>
        <w:t xml:space="preserve"> –граф, 2015.-128с.:ил  </w:t>
      </w:r>
      <w:r w:rsidRPr="00A45F8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A45F82">
        <w:rPr>
          <w:rFonts w:ascii="Times New Roman" w:hAnsi="Times New Roman" w:cs="Times New Roman"/>
          <w:sz w:val="24"/>
          <w:szCs w:val="24"/>
        </w:rPr>
        <w:t xml:space="preserve"> 978-5 -360-05500-6</w:t>
      </w:r>
    </w:p>
    <w:p w:rsidR="007C4927" w:rsidRDefault="007C4927" w:rsidP="00A45F82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4927">
        <w:rPr>
          <w:rFonts w:ascii="Times New Roman" w:hAnsi="Times New Roman" w:cs="Times New Roman"/>
          <w:sz w:val="24"/>
          <w:szCs w:val="24"/>
        </w:rPr>
        <w:t xml:space="preserve">Пономарёва И.Н, Биология : 5 класс: </w:t>
      </w:r>
      <w:r>
        <w:rPr>
          <w:rFonts w:ascii="Times New Roman" w:hAnsi="Times New Roman" w:cs="Times New Roman"/>
          <w:sz w:val="24"/>
          <w:szCs w:val="24"/>
        </w:rPr>
        <w:t>методическое пособие</w:t>
      </w:r>
      <w:r w:rsidRPr="007C4927">
        <w:rPr>
          <w:rFonts w:ascii="Times New Roman" w:hAnsi="Times New Roman" w:cs="Times New Roman"/>
          <w:sz w:val="24"/>
          <w:szCs w:val="24"/>
        </w:rPr>
        <w:t xml:space="preserve"> / И.Н.Пономарёва, И.В.Николаев, О.А.Корнилова</w:t>
      </w:r>
      <w:proofErr w:type="gramStart"/>
      <w:r w:rsidRPr="007C49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C4927">
        <w:rPr>
          <w:rFonts w:ascii="Times New Roman" w:hAnsi="Times New Roman" w:cs="Times New Roman"/>
          <w:sz w:val="24"/>
          <w:szCs w:val="24"/>
        </w:rPr>
        <w:t xml:space="preserve"> –М.: </w:t>
      </w:r>
      <w:proofErr w:type="spellStart"/>
      <w:r w:rsidRPr="007C492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C4927">
        <w:rPr>
          <w:rFonts w:ascii="Times New Roman" w:hAnsi="Times New Roman" w:cs="Times New Roman"/>
          <w:sz w:val="24"/>
          <w:szCs w:val="24"/>
        </w:rPr>
        <w:t xml:space="preserve"> –граф, 2015.-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7C4927">
        <w:rPr>
          <w:rFonts w:ascii="Times New Roman" w:hAnsi="Times New Roman" w:cs="Times New Roman"/>
          <w:sz w:val="24"/>
          <w:szCs w:val="24"/>
        </w:rPr>
        <w:t>с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927"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927">
        <w:rPr>
          <w:rFonts w:ascii="Times New Roman" w:hAnsi="Times New Roman" w:cs="Times New Roman"/>
          <w:sz w:val="24"/>
          <w:szCs w:val="24"/>
        </w:rPr>
        <w:t>978-5</w:t>
      </w:r>
      <w:r>
        <w:rPr>
          <w:rFonts w:ascii="Times New Roman" w:hAnsi="Times New Roman" w:cs="Times New Roman"/>
          <w:sz w:val="24"/>
          <w:szCs w:val="24"/>
        </w:rPr>
        <w:t xml:space="preserve"> -360-05892-2</w:t>
      </w:r>
    </w:p>
    <w:p w:rsidR="007C4927" w:rsidRPr="007C4927" w:rsidRDefault="007C4927" w:rsidP="005C075D">
      <w:pPr>
        <w:pStyle w:val="a6"/>
        <w:ind w:left="-309"/>
        <w:rPr>
          <w:rFonts w:ascii="Times New Roman" w:hAnsi="Times New Roman" w:cs="Times New Roman"/>
          <w:sz w:val="24"/>
          <w:szCs w:val="24"/>
        </w:rPr>
      </w:pPr>
    </w:p>
    <w:p w:rsidR="007C4927" w:rsidRPr="007C4927" w:rsidRDefault="007C4927" w:rsidP="005C075D">
      <w:pPr>
        <w:pStyle w:val="a6"/>
        <w:ind w:left="-309"/>
        <w:rPr>
          <w:rFonts w:ascii="Times New Roman" w:hAnsi="Times New Roman" w:cs="Times New Roman"/>
          <w:sz w:val="24"/>
          <w:szCs w:val="24"/>
        </w:rPr>
      </w:pPr>
    </w:p>
    <w:sectPr w:rsidR="007C4927" w:rsidRPr="007C4927" w:rsidSect="00C269E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2DF" w:rsidRDefault="002D42DF" w:rsidP="00A24338">
      <w:pPr>
        <w:spacing w:after="0" w:line="240" w:lineRule="auto"/>
      </w:pPr>
      <w:r>
        <w:separator/>
      </w:r>
    </w:p>
  </w:endnote>
  <w:endnote w:type="continuationSeparator" w:id="0">
    <w:p w:rsidR="002D42DF" w:rsidRDefault="002D42DF" w:rsidP="00A2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2DF" w:rsidRDefault="002D42DF" w:rsidP="00A24338">
      <w:pPr>
        <w:spacing w:after="0" w:line="240" w:lineRule="auto"/>
      </w:pPr>
      <w:r>
        <w:separator/>
      </w:r>
    </w:p>
  </w:footnote>
  <w:footnote w:type="continuationSeparator" w:id="0">
    <w:p w:rsidR="002D42DF" w:rsidRDefault="002D42DF" w:rsidP="00A2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104E"/>
    <w:multiLevelType w:val="hybridMultilevel"/>
    <w:tmpl w:val="79925CE8"/>
    <w:lvl w:ilvl="0" w:tplc="991681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705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9E010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3EA87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8E2D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CD6E1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574CE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A38D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F4C00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>
    <w:nsid w:val="058D31BA"/>
    <w:multiLevelType w:val="hybridMultilevel"/>
    <w:tmpl w:val="9B60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45772"/>
    <w:multiLevelType w:val="hybridMultilevel"/>
    <w:tmpl w:val="814CB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B2148"/>
    <w:multiLevelType w:val="hybridMultilevel"/>
    <w:tmpl w:val="3CF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71AC0"/>
    <w:multiLevelType w:val="hybridMultilevel"/>
    <w:tmpl w:val="AACA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949CA"/>
    <w:multiLevelType w:val="hybridMultilevel"/>
    <w:tmpl w:val="5D18F87E"/>
    <w:lvl w:ilvl="0" w:tplc="AAE82828">
      <w:start w:val="1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52524F31"/>
    <w:multiLevelType w:val="multilevel"/>
    <w:tmpl w:val="FA567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C9A3BFA"/>
    <w:multiLevelType w:val="hybridMultilevel"/>
    <w:tmpl w:val="8F1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23A2B"/>
    <w:multiLevelType w:val="hybridMultilevel"/>
    <w:tmpl w:val="A66E7668"/>
    <w:lvl w:ilvl="0" w:tplc="008A2AC8">
      <w:start w:val="1"/>
      <w:numFmt w:val="decimal"/>
      <w:lvlText w:val="%1."/>
      <w:lvlJc w:val="left"/>
      <w:pPr>
        <w:ind w:left="-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" w:hanging="360"/>
      </w:pPr>
    </w:lvl>
    <w:lvl w:ilvl="2" w:tplc="0419001B" w:tentative="1">
      <w:start w:val="1"/>
      <w:numFmt w:val="lowerRoman"/>
      <w:lvlText w:val="%3."/>
      <w:lvlJc w:val="right"/>
      <w:pPr>
        <w:ind w:left="1131" w:hanging="180"/>
      </w:pPr>
    </w:lvl>
    <w:lvl w:ilvl="3" w:tplc="0419000F" w:tentative="1">
      <w:start w:val="1"/>
      <w:numFmt w:val="decimal"/>
      <w:lvlText w:val="%4."/>
      <w:lvlJc w:val="left"/>
      <w:pPr>
        <w:ind w:left="1851" w:hanging="360"/>
      </w:pPr>
    </w:lvl>
    <w:lvl w:ilvl="4" w:tplc="04190019" w:tentative="1">
      <w:start w:val="1"/>
      <w:numFmt w:val="lowerLetter"/>
      <w:lvlText w:val="%5."/>
      <w:lvlJc w:val="left"/>
      <w:pPr>
        <w:ind w:left="2571" w:hanging="360"/>
      </w:pPr>
    </w:lvl>
    <w:lvl w:ilvl="5" w:tplc="0419001B" w:tentative="1">
      <w:start w:val="1"/>
      <w:numFmt w:val="lowerRoman"/>
      <w:lvlText w:val="%6."/>
      <w:lvlJc w:val="right"/>
      <w:pPr>
        <w:ind w:left="3291" w:hanging="180"/>
      </w:pPr>
    </w:lvl>
    <w:lvl w:ilvl="6" w:tplc="0419000F" w:tentative="1">
      <w:start w:val="1"/>
      <w:numFmt w:val="decimal"/>
      <w:lvlText w:val="%7."/>
      <w:lvlJc w:val="left"/>
      <w:pPr>
        <w:ind w:left="4011" w:hanging="360"/>
      </w:pPr>
    </w:lvl>
    <w:lvl w:ilvl="7" w:tplc="04190019" w:tentative="1">
      <w:start w:val="1"/>
      <w:numFmt w:val="lowerLetter"/>
      <w:lvlText w:val="%8."/>
      <w:lvlJc w:val="left"/>
      <w:pPr>
        <w:ind w:left="4731" w:hanging="360"/>
      </w:pPr>
    </w:lvl>
    <w:lvl w:ilvl="8" w:tplc="0419001B" w:tentative="1">
      <w:start w:val="1"/>
      <w:numFmt w:val="lowerRoman"/>
      <w:lvlText w:val="%9."/>
      <w:lvlJc w:val="right"/>
      <w:pPr>
        <w:ind w:left="5451" w:hanging="180"/>
      </w:pPr>
    </w:lvl>
  </w:abstractNum>
  <w:abstractNum w:abstractNumId="9">
    <w:nsid w:val="73891828"/>
    <w:multiLevelType w:val="hybridMultilevel"/>
    <w:tmpl w:val="90A6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36A26"/>
    <w:multiLevelType w:val="hybridMultilevel"/>
    <w:tmpl w:val="EEDC2330"/>
    <w:lvl w:ilvl="0" w:tplc="5EE4C1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B825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A9847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67E52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CD88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FBA24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A6ED7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5476A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58006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1">
    <w:nsid w:val="7F98479E"/>
    <w:multiLevelType w:val="hybridMultilevel"/>
    <w:tmpl w:val="7B5E55F6"/>
    <w:lvl w:ilvl="0" w:tplc="49B0579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F9E036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53A91B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F0E42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FC0ABC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918C48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ADAC7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112284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E18E97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338"/>
    <w:rsid w:val="00007A18"/>
    <w:rsid w:val="00010279"/>
    <w:rsid w:val="00012162"/>
    <w:rsid w:val="00031299"/>
    <w:rsid w:val="00057094"/>
    <w:rsid w:val="00067E85"/>
    <w:rsid w:val="0007260D"/>
    <w:rsid w:val="000C3C38"/>
    <w:rsid w:val="001160FE"/>
    <w:rsid w:val="00147422"/>
    <w:rsid w:val="001570DA"/>
    <w:rsid w:val="0019259B"/>
    <w:rsid w:val="00196C31"/>
    <w:rsid w:val="001B76ED"/>
    <w:rsid w:val="001F148A"/>
    <w:rsid w:val="002748D7"/>
    <w:rsid w:val="0029754A"/>
    <w:rsid w:val="002A1520"/>
    <w:rsid w:val="002B3762"/>
    <w:rsid w:val="002D42DF"/>
    <w:rsid w:val="003013A7"/>
    <w:rsid w:val="00325AF8"/>
    <w:rsid w:val="0034045C"/>
    <w:rsid w:val="0034304A"/>
    <w:rsid w:val="00370FD9"/>
    <w:rsid w:val="003B7571"/>
    <w:rsid w:val="003F1CC4"/>
    <w:rsid w:val="00431F17"/>
    <w:rsid w:val="00451F3C"/>
    <w:rsid w:val="004E4500"/>
    <w:rsid w:val="004F15C6"/>
    <w:rsid w:val="00510931"/>
    <w:rsid w:val="0051557D"/>
    <w:rsid w:val="00564CAC"/>
    <w:rsid w:val="005B5A81"/>
    <w:rsid w:val="005C075D"/>
    <w:rsid w:val="005E11C9"/>
    <w:rsid w:val="006131C1"/>
    <w:rsid w:val="00620AA8"/>
    <w:rsid w:val="00627685"/>
    <w:rsid w:val="00631E99"/>
    <w:rsid w:val="00667BDE"/>
    <w:rsid w:val="006C7D80"/>
    <w:rsid w:val="00712018"/>
    <w:rsid w:val="00780107"/>
    <w:rsid w:val="00780523"/>
    <w:rsid w:val="00787F7E"/>
    <w:rsid w:val="0079359C"/>
    <w:rsid w:val="007A201F"/>
    <w:rsid w:val="007B6F76"/>
    <w:rsid w:val="007C4927"/>
    <w:rsid w:val="007D081D"/>
    <w:rsid w:val="007E2879"/>
    <w:rsid w:val="007E76F0"/>
    <w:rsid w:val="00812514"/>
    <w:rsid w:val="0083527E"/>
    <w:rsid w:val="0083731C"/>
    <w:rsid w:val="0088124B"/>
    <w:rsid w:val="00896AEC"/>
    <w:rsid w:val="008B719E"/>
    <w:rsid w:val="008C01FE"/>
    <w:rsid w:val="008F2D85"/>
    <w:rsid w:val="008F796A"/>
    <w:rsid w:val="00904FBC"/>
    <w:rsid w:val="00960330"/>
    <w:rsid w:val="00975B87"/>
    <w:rsid w:val="009A0945"/>
    <w:rsid w:val="009A26C0"/>
    <w:rsid w:val="009E35BF"/>
    <w:rsid w:val="009F41D0"/>
    <w:rsid w:val="00A24338"/>
    <w:rsid w:val="00A2617F"/>
    <w:rsid w:val="00A3737E"/>
    <w:rsid w:val="00A40954"/>
    <w:rsid w:val="00A4566A"/>
    <w:rsid w:val="00A45F82"/>
    <w:rsid w:val="00A871D1"/>
    <w:rsid w:val="00AD27FD"/>
    <w:rsid w:val="00AE4611"/>
    <w:rsid w:val="00AF1ED5"/>
    <w:rsid w:val="00AF2813"/>
    <w:rsid w:val="00B72CEB"/>
    <w:rsid w:val="00B73655"/>
    <w:rsid w:val="00B7784E"/>
    <w:rsid w:val="00BA2616"/>
    <w:rsid w:val="00BB5C65"/>
    <w:rsid w:val="00BB78E2"/>
    <w:rsid w:val="00BC4F4F"/>
    <w:rsid w:val="00BF6844"/>
    <w:rsid w:val="00C14CA4"/>
    <w:rsid w:val="00C269E5"/>
    <w:rsid w:val="00C351D7"/>
    <w:rsid w:val="00C46806"/>
    <w:rsid w:val="00C97770"/>
    <w:rsid w:val="00CC478A"/>
    <w:rsid w:val="00CE31DF"/>
    <w:rsid w:val="00CE3470"/>
    <w:rsid w:val="00D30FC4"/>
    <w:rsid w:val="00D66937"/>
    <w:rsid w:val="00D818E8"/>
    <w:rsid w:val="00DB19CC"/>
    <w:rsid w:val="00DD660D"/>
    <w:rsid w:val="00DE6BF2"/>
    <w:rsid w:val="00E04AA4"/>
    <w:rsid w:val="00E154C4"/>
    <w:rsid w:val="00E5655D"/>
    <w:rsid w:val="00E85213"/>
    <w:rsid w:val="00EC3112"/>
    <w:rsid w:val="00ED15E0"/>
    <w:rsid w:val="00ED5CF0"/>
    <w:rsid w:val="00EE3BCD"/>
    <w:rsid w:val="00F17793"/>
    <w:rsid w:val="00F20880"/>
    <w:rsid w:val="00F42EA8"/>
    <w:rsid w:val="00F856A3"/>
    <w:rsid w:val="00FC7EFB"/>
    <w:rsid w:val="00FD15D8"/>
    <w:rsid w:val="00FD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24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243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24338"/>
    <w:rPr>
      <w:vertAlign w:val="superscript"/>
    </w:rPr>
  </w:style>
  <w:style w:type="paragraph" w:styleId="a6">
    <w:name w:val="List Paragraph"/>
    <w:basedOn w:val="a"/>
    <w:uiPriority w:val="34"/>
    <w:qFormat/>
    <w:rsid w:val="006131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F41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9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59B"/>
  </w:style>
  <w:style w:type="paragraph" w:styleId="aa">
    <w:name w:val="footer"/>
    <w:basedOn w:val="a"/>
    <w:link w:val="ab"/>
    <w:uiPriority w:val="99"/>
    <w:unhideWhenUsed/>
    <w:rsid w:val="0019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24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243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24338"/>
    <w:rPr>
      <w:vertAlign w:val="superscript"/>
    </w:rPr>
  </w:style>
  <w:style w:type="paragraph" w:styleId="a6">
    <w:name w:val="List Paragraph"/>
    <w:basedOn w:val="a"/>
    <w:uiPriority w:val="34"/>
    <w:qFormat/>
    <w:rsid w:val="006131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F41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9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59B"/>
  </w:style>
  <w:style w:type="paragraph" w:styleId="aa">
    <w:name w:val="footer"/>
    <w:basedOn w:val="a"/>
    <w:link w:val="ab"/>
    <w:uiPriority w:val="99"/>
    <w:unhideWhenUsed/>
    <w:rsid w:val="0019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1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0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1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7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9701-D24F-464F-8DB1-3916AF47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User</cp:lastModifiedBy>
  <cp:revision>4</cp:revision>
  <dcterms:created xsi:type="dcterms:W3CDTF">2015-12-07T15:59:00Z</dcterms:created>
  <dcterms:modified xsi:type="dcterms:W3CDTF">2015-12-07T16:19:00Z</dcterms:modified>
</cp:coreProperties>
</file>